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950" w14:textId="77777777" w:rsidR="008E4F4D" w:rsidRDefault="008E4F4D" w:rsidP="008E4F4D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67B8E7AB" w14:textId="77777777" w:rsidR="008E4F4D" w:rsidRDefault="008E4F4D" w:rsidP="008E4F4D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3B9C8182" w14:textId="77777777" w:rsidR="008E4F4D" w:rsidRPr="00116E75" w:rsidRDefault="008E4F4D" w:rsidP="008E4F4D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7E2131C3" w14:textId="77777777" w:rsidR="008E4F4D" w:rsidRDefault="008E4F4D" w:rsidP="008E4F4D">
      <w:pPr>
        <w:ind w:right="144"/>
        <w:rPr>
          <w:spacing w:val="-1"/>
          <w:sz w:val="22"/>
          <w:szCs w:val="22"/>
        </w:rPr>
      </w:pPr>
    </w:p>
    <w:p w14:paraId="5A7F085D" w14:textId="77777777" w:rsidR="008E4F4D" w:rsidRDefault="008E4F4D" w:rsidP="008E4F4D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5670C1CF" w14:textId="77777777" w:rsidR="008E4F4D" w:rsidRPr="00676F13" w:rsidRDefault="008E4F4D" w:rsidP="008E4F4D">
      <w:pPr>
        <w:ind w:right="144"/>
        <w:rPr>
          <w:sz w:val="22"/>
          <w:szCs w:val="22"/>
        </w:rPr>
      </w:pPr>
    </w:p>
    <w:p w14:paraId="3EC7FCDD" w14:textId="77777777" w:rsidR="008E4F4D" w:rsidRDefault="008E4F4D" w:rsidP="008E4F4D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193C7BE2" w14:textId="77777777" w:rsidR="008E4F4D" w:rsidRPr="006C2EDC" w:rsidRDefault="008E4F4D" w:rsidP="008E4F4D">
      <w:pPr>
        <w:ind w:right="144"/>
        <w:rPr>
          <w:color w:val="000000"/>
          <w:sz w:val="22"/>
          <w:szCs w:val="22"/>
        </w:rPr>
      </w:pPr>
    </w:p>
    <w:p w14:paraId="40695F86" w14:textId="77777777" w:rsidR="008E4F4D" w:rsidRDefault="008E4F4D" w:rsidP="008E4F4D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25826A07" w14:textId="77777777" w:rsidR="008E4F4D" w:rsidRDefault="008E4F4D" w:rsidP="008E4F4D">
      <w:pPr>
        <w:ind w:right="144"/>
        <w:rPr>
          <w:b/>
          <w:color w:val="000000"/>
        </w:rPr>
      </w:pPr>
    </w:p>
    <w:p w14:paraId="172A59EC" w14:textId="77777777" w:rsidR="008E4F4D" w:rsidRDefault="008E4F4D" w:rsidP="008E4F4D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7C74E0" w:rsidRPr="006E3B04" w14:paraId="15016245" w14:textId="77777777" w:rsidTr="00D83E93">
        <w:tc>
          <w:tcPr>
            <w:tcW w:w="2790" w:type="dxa"/>
            <w:shd w:val="clear" w:color="auto" w:fill="D9D9D9"/>
          </w:tcPr>
          <w:p w14:paraId="01C775B3" w14:textId="77777777" w:rsidR="007C74E0" w:rsidRPr="006E3B04" w:rsidRDefault="007C74E0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5BFB13A4" w14:textId="77777777" w:rsidR="007C74E0" w:rsidRPr="006E3B04" w:rsidRDefault="007C74E0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4A2D5C96" w14:textId="77777777" w:rsidR="007C74E0" w:rsidRPr="006E3B04" w:rsidRDefault="007C74E0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4945C773" w14:textId="77777777" w:rsidR="007C74E0" w:rsidRPr="006E3B04" w:rsidRDefault="007C74E0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7C74E0" w:rsidRPr="006E3B04" w14:paraId="64D0E758" w14:textId="77777777" w:rsidTr="00D83E93">
        <w:tc>
          <w:tcPr>
            <w:tcW w:w="2790" w:type="dxa"/>
          </w:tcPr>
          <w:p w14:paraId="71239C39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E2D2885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25787339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18E923C2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430D78FB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6E7152A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23E040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D5EB19E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C74E0" w:rsidRPr="006E3B04" w14:paraId="7D9A40D7" w14:textId="77777777" w:rsidTr="00D83E93">
        <w:tc>
          <w:tcPr>
            <w:tcW w:w="2790" w:type="dxa"/>
          </w:tcPr>
          <w:p w14:paraId="3D47F901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0D2873A2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3E8C047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32546FF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7821915B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AD23F7A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2EDA090F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1C4F4326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21B66162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CC2A804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2B4A33C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66E6D8FC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411F317D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64BA4F24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7B03E6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3C517701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0D5E06DA" w14:textId="77777777" w:rsidTr="00D83E93">
        <w:tc>
          <w:tcPr>
            <w:tcW w:w="2790" w:type="dxa"/>
          </w:tcPr>
          <w:p w14:paraId="27CFBDDB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67B3451C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36F391B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3CEEBD44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DDFA83B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7845A0B1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2232AE86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339CE5CA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98733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19049D9A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611EC9FA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75375C06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67D25B12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0BFCBC5A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9D27101" w14:textId="77777777" w:rsidR="007C74E0" w:rsidRPr="00211715" w:rsidRDefault="007C74E0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194628EE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157014EB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5283A1F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134A7288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A1898E2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0CADE8E7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06CC8E62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707EFC5F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52A4C03F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249567DA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7DF41A8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1AE68C0C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19975CD0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5ED050BB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78B60679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7A23496A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6C45248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C74E0" w:rsidRPr="006E3B04" w14:paraId="55B97E5F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2BDEBEB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1B10420F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9C2E8F4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256FB8A0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4A0A9FC0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149F697C" w14:textId="77777777" w:rsidR="007C74E0" w:rsidRPr="00211715" w:rsidRDefault="007C74E0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429E80A1" w14:textId="77777777" w:rsidR="007C74E0" w:rsidRPr="006E3B04" w:rsidRDefault="007C74E0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2DB40C56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831F334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3F4BF2EC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FB32A30" w14:textId="77777777" w:rsidR="007C74E0" w:rsidRPr="006E3B04" w:rsidRDefault="007C74E0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77666733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2E9201B8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3258C2CA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2359C26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555966F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F4A115C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0788F9A0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2CDD24B3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3AD5BBFF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3499FEBA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12CDFE4A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03A112C3" w14:textId="77777777" w:rsidR="007C74E0" w:rsidRPr="006E3B04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74E0" w:rsidRPr="006E3B04" w14:paraId="65ABB7BF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1CF8D9C" w14:textId="77777777" w:rsidR="007C74E0" w:rsidRPr="006E3B04" w:rsidRDefault="007C74E0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727873E2" w14:textId="77777777" w:rsidR="007C74E0" w:rsidRPr="006E3B04" w:rsidRDefault="007C74E0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202999E" w14:textId="77777777" w:rsidR="007C74E0" w:rsidRPr="006E3B04" w:rsidRDefault="007C74E0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08CC0743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63F460C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46EF063" w14:textId="77777777" w:rsidR="007C74E0" w:rsidRPr="006E3B04" w:rsidRDefault="007C74E0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7F08B803" w14:textId="77777777" w:rsidR="007C74E0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0C88582F" w14:textId="77777777" w:rsidR="007C74E0" w:rsidRPr="00211715" w:rsidRDefault="007C74E0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74684F38" w14:textId="77777777" w:rsidR="008E4F4D" w:rsidRDefault="008E4F4D" w:rsidP="008E4F4D">
      <w:pPr>
        <w:ind w:right="144"/>
        <w:rPr>
          <w:b/>
          <w:sz w:val="22"/>
          <w:szCs w:val="22"/>
        </w:rPr>
      </w:pPr>
    </w:p>
    <w:p w14:paraId="60B41047" w14:textId="77777777" w:rsidR="008E4F4D" w:rsidRDefault="008E4F4D" w:rsidP="008E4F4D">
      <w:r>
        <w:br w:type="page"/>
      </w:r>
    </w:p>
    <w:p w14:paraId="3D65EB12" w14:textId="6296459D" w:rsidR="00AF110F" w:rsidRPr="000326DA" w:rsidRDefault="00AF110F" w:rsidP="007D39C3">
      <w:pPr>
        <w:jc w:val="center"/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lastRenderedPageBreak/>
        <w:t xml:space="preserve">LEKA HANA NO NĀ HAUMĀNA PAPAHANA KŪIKAWĀ E KŪ ANA I NĀ KOINA </w:t>
      </w:r>
      <w:proofErr w:type="spellStart"/>
      <w:r w:rsidRPr="000326DA">
        <w:rPr>
          <w:color w:val="000000"/>
          <w:sz w:val="22"/>
          <w:szCs w:val="22"/>
        </w:rPr>
        <w:t>HOʻOKELE</w:t>
      </w:r>
      <w:proofErr w:type="spellEnd"/>
      <w:r w:rsidRPr="000326DA">
        <w:rPr>
          <w:color w:val="000000"/>
          <w:sz w:val="22"/>
          <w:szCs w:val="22"/>
        </w:rPr>
        <w:t xml:space="preserve"> NĀ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SMARTER BALANCED MĀKAU </w:t>
      </w:r>
      <w:proofErr w:type="spellStart"/>
      <w:r w:rsidRPr="000326DA">
        <w:rPr>
          <w:color w:val="000000"/>
          <w:sz w:val="22"/>
          <w:szCs w:val="22"/>
        </w:rPr>
        <w:t>ʻŌLELO</w:t>
      </w:r>
      <w:proofErr w:type="spellEnd"/>
      <w:r w:rsidRPr="000326DA">
        <w:rPr>
          <w:color w:val="000000"/>
          <w:sz w:val="22"/>
          <w:szCs w:val="22"/>
        </w:rPr>
        <w:t xml:space="preserve"> PELEKĀNIA A PILIHELU A ME NĀ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EPEKEM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 (NGSS)</w:t>
      </w:r>
    </w:p>
    <w:p w14:paraId="05CBC866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75D3A547" w14:textId="77777777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</w:rPr>
        <w:t>makua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51B14690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18ECD449" w14:textId="58C82715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I ka </w:t>
      </w:r>
      <w:proofErr w:type="spellStart"/>
      <w:r w:rsidRPr="000326DA">
        <w:rPr>
          <w:color w:val="000000"/>
          <w:sz w:val="22"/>
          <w:szCs w:val="22"/>
        </w:rPr>
        <w:t>makahiki</w:t>
      </w:r>
      <w:proofErr w:type="spellEnd"/>
      <w:r w:rsidRPr="000326DA">
        <w:rPr>
          <w:color w:val="000000"/>
          <w:sz w:val="22"/>
          <w:szCs w:val="22"/>
        </w:rPr>
        <w:t xml:space="preserve"> kula </w:t>
      </w:r>
      <w:r w:rsidR="005536E6">
        <w:rPr>
          <w:color w:val="000000"/>
          <w:sz w:val="22"/>
          <w:szCs w:val="22"/>
        </w:rPr>
        <w:t>2022-2023</w:t>
      </w:r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aumāna</w:t>
      </w:r>
      <w:proofErr w:type="spellEnd"/>
      <w:r w:rsidRPr="000326DA">
        <w:rPr>
          <w:color w:val="000000"/>
          <w:sz w:val="22"/>
          <w:szCs w:val="22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a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</w:rPr>
        <w:t>Māk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Ōlel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elekānia</w:t>
      </w:r>
      <w:proofErr w:type="spellEnd"/>
      <w:r w:rsidRPr="000326DA">
        <w:rPr>
          <w:color w:val="000000"/>
          <w:sz w:val="22"/>
          <w:szCs w:val="22"/>
        </w:rPr>
        <w:t xml:space="preserve"> a </w:t>
      </w:r>
      <w:proofErr w:type="spellStart"/>
      <w:r w:rsidRPr="000326DA">
        <w:rPr>
          <w:color w:val="000000"/>
          <w:sz w:val="22"/>
          <w:szCs w:val="22"/>
        </w:rPr>
        <w:t>Pilihelu</w:t>
      </w:r>
      <w:proofErr w:type="spellEnd"/>
      <w:r w:rsidRPr="000326DA">
        <w:rPr>
          <w:color w:val="000000"/>
          <w:sz w:val="22"/>
          <w:szCs w:val="22"/>
        </w:rPr>
        <w:t xml:space="preserve">, a e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aumāna</w:t>
      </w:r>
      <w:proofErr w:type="spellEnd"/>
      <w:r w:rsidRPr="000326DA">
        <w:rPr>
          <w:color w:val="000000"/>
          <w:sz w:val="22"/>
          <w:szCs w:val="22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</w:rPr>
        <w:t>a</w:t>
      </w:r>
      <w:proofErr w:type="gramEnd"/>
      <w:r w:rsidRPr="000326DA">
        <w:rPr>
          <w:color w:val="000000"/>
          <w:sz w:val="22"/>
          <w:szCs w:val="22"/>
        </w:rPr>
        <w:t xml:space="preserve"> 8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Epekem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 (NGSS). </w:t>
      </w:r>
    </w:p>
    <w:p w14:paraId="0F8DC3FB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4CA41B12" w14:textId="4D8AB854" w:rsidR="00AF110F" w:rsidRPr="000326DA" w:rsidRDefault="00AF110F" w:rsidP="00AF110F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ʻ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mu o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ʻ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a</w:t>
      </w:r>
      <w:proofErr w:type="spellEnd"/>
      <w:r w:rsidRPr="000326DA">
        <w:rPr>
          <w:color w:val="000000"/>
          <w:sz w:val="22"/>
          <w:szCs w:val="22"/>
        </w:rPr>
        <w:t xml:space="preserve"> ka </w:t>
      </w:r>
      <w:proofErr w:type="spellStart"/>
      <w:r w:rsidRPr="000326DA">
        <w:rPr>
          <w:color w:val="000000"/>
          <w:sz w:val="22"/>
          <w:szCs w:val="22"/>
        </w:rPr>
        <w:t>hoʻolak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ak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oe</w:t>
      </w:r>
      <w:proofErr w:type="spellEnd"/>
      <w:r w:rsidRPr="000326DA">
        <w:rPr>
          <w:color w:val="000000"/>
          <w:sz w:val="22"/>
          <w:szCs w:val="22"/>
        </w:rPr>
        <w:t xml:space="preserve"> a me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kumu a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keiki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a </w:t>
      </w:r>
      <w:proofErr w:type="spellStart"/>
      <w:r w:rsidRPr="000326DA">
        <w:rPr>
          <w:color w:val="000000"/>
          <w:sz w:val="22"/>
          <w:szCs w:val="22"/>
        </w:rPr>
        <w:t>ʻikepili</w:t>
      </w:r>
      <w:proofErr w:type="spellEnd"/>
      <w:r w:rsidRPr="000326DA">
        <w:rPr>
          <w:color w:val="000000"/>
          <w:sz w:val="22"/>
          <w:szCs w:val="22"/>
        </w:rPr>
        <w:t xml:space="preserve"> no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an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ō</w:t>
      </w:r>
      <w:proofErr w:type="spellEnd"/>
      <w:r w:rsidRPr="000326DA">
        <w:rPr>
          <w:color w:val="000000"/>
          <w:sz w:val="22"/>
          <w:szCs w:val="22"/>
        </w:rPr>
        <w:t xml:space="preserve"> ai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ana </w:t>
      </w:r>
      <w:proofErr w:type="spellStart"/>
      <w:r w:rsidRPr="000326DA">
        <w:rPr>
          <w:color w:val="000000"/>
          <w:sz w:val="22"/>
          <w:szCs w:val="22"/>
        </w:rPr>
        <w:t>hoʻohāl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ʻiʻo</w:t>
      </w:r>
      <w:proofErr w:type="spellEnd"/>
      <w:r w:rsidRPr="000326DA">
        <w:rPr>
          <w:color w:val="000000"/>
          <w:sz w:val="22"/>
          <w:szCs w:val="22"/>
        </w:rPr>
        <w:t xml:space="preserve"> ma ka </w:t>
      </w:r>
      <w:proofErr w:type="spellStart"/>
      <w:r w:rsidRPr="000326DA">
        <w:rPr>
          <w:color w:val="000000"/>
          <w:sz w:val="22"/>
          <w:szCs w:val="22"/>
        </w:rPr>
        <w:t>māk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ōlel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elekānia</w:t>
      </w:r>
      <w:proofErr w:type="spellEnd"/>
      <w:r w:rsidRPr="000326DA">
        <w:rPr>
          <w:color w:val="000000"/>
          <w:sz w:val="22"/>
          <w:szCs w:val="22"/>
        </w:rPr>
        <w:t xml:space="preserve">, ka </w:t>
      </w:r>
      <w:proofErr w:type="spellStart"/>
      <w:r w:rsidRPr="000326DA">
        <w:rPr>
          <w:color w:val="000000"/>
          <w:sz w:val="22"/>
          <w:szCs w:val="22"/>
        </w:rPr>
        <w:t>pilihelu</w:t>
      </w:r>
      <w:proofErr w:type="spellEnd"/>
      <w:r w:rsidRPr="000326DA">
        <w:rPr>
          <w:color w:val="000000"/>
          <w:sz w:val="22"/>
          <w:szCs w:val="22"/>
        </w:rPr>
        <w:t xml:space="preserve">, a me ka </w:t>
      </w:r>
      <w:proofErr w:type="spellStart"/>
      <w:r w:rsidRPr="000326DA">
        <w:rPr>
          <w:color w:val="000000"/>
          <w:sz w:val="22"/>
          <w:szCs w:val="22"/>
        </w:rPr>
        <w:t>ʻepekema</w:t>
      </w:r>
      <w:proofErr w:type="spellEnd"/>
      <w:r w:rsidRPr="000326DA">
        <w:rPr>
          <w:color w:val="000000"/>
          <w:sz w:val="22"/>
          <w:szCs w:val="22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</w:rPr>
        <w:t>me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ūpon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a papa o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keiki. </w:t>
      </w:r>
      <w:proofErr w:type="spellStart"/>
      <w:r w:rsidRPr="000326DA">
        <w:rPr>
          <w:color w:val="000000"/>
          <w:sz w:val="22"/>
          <w:szCs w:val="22"/>
        </w:rPr>
        <w:t>U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olah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he Puke </w:t>
      </w:r>
      <w:proofErr w:type="spellStart"/>
      <w:r w:rsidRPr="000326DA">
        <w:rPr>
          <w:color w:val="000000"/>
          <w:sz w:val="22"/>
          <w:szCs w:val="22"/>
        </w:rPr>
        <w:t>Kumuhana</w:t>
      </w:r>
      <w:proofErr w:type="spellEnd"/>
      <w:r w:rsidRPr="000326DA">
        <w:rPr>
          <w:color w:val="000000"/>
          <w:sz w:val="22"/>
          <w:szCs w:val="22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</w:rPr>
        <w:t>ʻike</w:t>
      </w:r>
      <w:proofErr w:type="spellEnd"/>
      <w:r w:rsidRPr="000326DA">
        <w:rPr>
          <w:color w:val="000000"/>
          <w:sz w:val="22"/>
          <w:szCs w:val="22"/>
        </w:rPr>
        <w:t xml:space="preserve"> no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Epekem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e </w:t>
      </w:r>
      <w:proofErr w:type="spellStart"/>
      <w:r w:rsidRPr="000326DA">
        <w:rPr>
          <w:color w:val="000000"/>
          <w:sz w:val="22"/>
          <w:szCs w:val="22"/>
        </w:rPr>
        <w:t>kōku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aku</w:t>
      </w:r>
      <w:proofErr w:type="spellEnd"/>
      <w:r w:rsidRPr="000326DA">
        <w:rPr>
          <w:color w:val="000000"/>
          <w:sz w:val="22"/>
          <w:szCs w:val="22"/>
        </w:rPr>
        <w:t xml:space="preserve"> ai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</w:rPr>
        <w:t>hoʻomākauk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ana</w:t>
      </w:r>
      <w:proofErr w:type="spellEnd"/>
      <w:r w:rsidRPr="000326DA">
        <w:rPr>
          <w:color w:val="000000"/>
          <w:sz w:val="22"/>
          <w:szCs w:val="22"/>
        </w:rPr>
        <w:t xml:space="preserve"> ma ka </w:t>
      </w:r>
      <w:proofErr w:type="spellStart"/>
      <w:r w:rsidRPr="000326DA">
        <w:rPr>
          <w:color w:val="000000"/>
          <w:sz w:val="22"/>
          <w:szCs w:val="22"/>
        </w:rPr>
        <w:t>pūnaewele</w:t>
      </w:r>
      <w:proofErr w:type="spellEnd"/>
      <w:r w:rsidRPr="000326DA">
        <w:rPr>
          <w:color w:val="000000"/>
          <w:sz w:val="22"/>
          <w:szCs w:val="22"/>
        </w:rPr>
        <w:t xml:space="preserve"> ma </w:t>
      </w:r>
      <w:hyperlink r:id="rId18" w:history="1">
        <w:r w:rsidRPr="000326DA">
          <w:rPr>
            <w:rStyle w:val="Hyperlink"/>
            <w:color w:val="1155CC"/>
            <w:sz w:val="22"/>
            <w:szCs w:val="22"/>
          </w:rPr>
          <w:t>https://eoc.alohahsap.org/resources/.</w:t>
        </w:r>
      </w:hyperlink>
      <w:r w:rsidRPr="000326DA">
        <w:rPr>
          <w:color w:val="000000"/>
          <w:sz w:val="22"/>
          <w:szCs w:val="22"/>
        </w:rPr>
        <w:t xml:space="preserve"> Ma </w:t>
      </w:r>
      <w:proofErr w:type="spellStart"/>
      <w:r w:rsidRPr="000326DA">
        <w:rPr>
          <w:color w:val="000000"/>
          <w:sz w:val="22"/>
          <w:szCs w:val="22"/>
        </w:rPr>
        <w:t>mua</w:t>
      </w:r>
      <w:proofErr w:type="spellEnd"/>
      <w:r w:rsidRPr="000326DA">
        <w:rPr>
          <w:color w:val="000000"/>
          <w:sz w:val="22"/>
          <w:szCs w:val="22"/>
        </w:rPr>
        <w:t xml:space="preserve"> o ka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ak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ahuapaʻ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hyperlink r:id="rId19" w:history="1">
        <w:r w:rsidRPr="000326DA">
          <w:rPr>
            <w:rStyle w:val="Hyperlink"/>
            <w:sz w:val="22"/>
            <w:szCs w:val="22"/>
          </w:rPr>
          <w:t>alohahsap.org.</w:t>
        </w:r>
      </w:hyperlink>
      <w:r w:rsidRPr="000326DA">
        <w:rPr>
          <w:color w:val="000000"/>
          <w:sz w:val="22"/>
          <w:szCs w:val="22"/>
        </w:rPr>
        <w:t xml:space="preserve"> </w:t>
      </w:r>
    </w:p>
    <w:p w14:paraId="39E0F7EF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069467D7" w14:textId="499FAB42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E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keiki, </w:t>
      </w:r>
      <w:proofErr w:type="spellStart"/>
      <w:r w:rsidRPr="000326DA">
        <w:rPr>
          <w:color w:val="000000"/>
          <w:sz w:val="22"/>
          <w:szCs w:val="22"/>
        </w:rPr>
        <w:t>ʻo</w:t>
      </w:r>
      <w:proofErr w:type="spellEnd"/>
      <w:r w:rsidRPr="000326DA">
        <w:rPr>
          <w:color w:val="000000"/>
          <w:sz w:val="22"/>
          <w:szCs w:val="22"/>
        </w:rPr>
        <w:t xml:space="preserve"> ______________________,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ʻoiai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kū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oi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okele</w:t>
      </w:r>
      <w:proofErr w:type="spellEnd"/>
      <w:r w:rsidRPr="000326DA">
        <w:rPr>
          <w:color w:val="000000"/>
          <w:sz w:val="22"/>
          <w:szCs w:val="22"/>
        </w:rPr>
        <w:t xml:space="preserve">. Na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e </w:t>
      </w:r>
      <w:proofErr w:type="spellStart"/>
      <w:r w:rsidRPr="000326DA">
        <w:rPr>
          <w:color w:val="000000"/>
          <w:sz w:val="22"/>
          <w:szCs w:val="22"/>
        </w:rPr>
        <w:t>hoʻoponopon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ak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a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o ka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e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 keiki ma ka</w:t>
      </w:r>
      <w:r w:rsidRPr="000326DA">
        <w:rPr>
          <w:color w:val="000000"/>
          <w:sz w:val="22"/>
          <w:szCs w:val="22"/>
          <w:u w:val="single"/>
        </w:rPr>
        <w:t xml:space="preserve"> ___________________________</w:t>
      </w:r>
      <w:r w:rsidRPr="000326DA">
        <w:rPr>
          <w:color w:val="000000"/>
          <w:sz w:val="22"/>
          <w:szCs w:val="22"/>
        </w:rPr>
        <w:t>, ma</w:t>
      </w:r>
      <w:r w:rsidRPr="000326DA">
        <w:rPr>
          <w:color w:val="000000"/>
          <w:sz w:val="22"/>
          <w:szCs w:val="22"/>
          <w:u w:val="single"/>
        </w:rPr>
        <w:t xml:space="preserve"> ___________________.</w:t>
      </w:r>
      <w:r w:rsidRPr="000326DA">
        <w:rPr>
          <w:color w:val="000000"/>
          <w:sz w:val="22"/>
          <w:szCs w:val="22"/>
        </w:rPr>
        <w:t xml:space="preserve"> </w:t>
      </w:r>
    </w:p>
    <w:p w14:paraId="3936E02E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660C965D" w14:textId="77777777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Koi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 e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nāwai</w:t>
      </w:r>
      <w:proofErr w:type="spellEnd"/>
      <w:r w:rsidRPr="000326DA">
        <w:rPr>
          <w:color w:val="000000"/>
          <w:sz w:val="22"/>
          <w:szCs w:val="22"/>
        </w:rPr>
        <w:t xml:space="preserve"> Elementary and Secondary Education Act,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om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e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nāwai</w:t>
      </w:r>
      <w:proofErr w:type="spellEnd"/>
      <w:r w:rsidRPr="000326DA">
        <w:rPr>
          <w:color w:val="000000"/>
          <w:sz w:val="22"/>
          <w:szCs w:val="22"/>
        </w:rPr>
        <w:t xml:space="preserve"> Every Student Succeeds Act (ESSA) o ka </w:t>
      </w:r>
      <w:proofErr w:type="spellStart"/>
      <w:r w:rsidRPr="000326DA">
        <w:rPr>
          <w:color w:val="000000"/>
          <w:sz w:val="22"/>
          <w:szCs w:val="22"/>
        </w:rPr>
        <w:t>makahiki</w:t>
      </w:r>
      <w:proofErr w:type="spellEnd"/>
      <w:r w:rsidRPr="000326DA">
        <w:rPr>
          <w:color w:val="000000"/>
          <w:sz w:val="22"/>
          <w:szCs w:val="22"/>
        </w:rPr>
        <w:t xml:space="preserve"> 2015, e </w:t>
      </w:r>
      <w:proofErr w:type="spellStart"/>
      <w:r w:rsidRPr="000326DA">
        <w:rPr>
          <w:color w:val="000000"/>
          <w:sz w:val="22"/>
          <w:szCs w:val="22"/>
        </w:rPr>
        <w:t>hoʻokum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ana </w:t>
      </w:r>
      <w:proofErr w:type="spellStart"/>
      <w:r w:rsidRPr="000326DA">
        <w:rPr>
          <w:color w:val="000000"/>
          <w:sz w:val="22"/>
          <w:szCs w:val="22"/>
        </w:rPr>
        <w:t>hoʻohālike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loiloi</w:t>
      </w:r>
      <w:proofErr w:type="spellEnd"/>
      <w:r w:rsidRPr="000326DA">
        <w:rPr>
          <w:color w:val="000000"/>
          <w:sz w:val="22"/>
          <w:szCs w:val="22"/>
        </w:rPr>
        <w:t xml:space="preserve"> e pili </w:t>
      </w:r>
      <w:proofErr w:type="spellStart"/>
      <w:r w:rsidRPr="000326DA">
        <w:rPr>
          <w:color w:val="000000"/>
          <w:sz w:val="22"/>
          <w:szCs w:val="22"/>
        </w:rPr>
        <w:t>pū</w:t>
      </w:r>
      <w:proofErr w:type="spellEnd"/>
      <w:r w:rsidRPr="000326DA">
        <w:rPr>
          <w:color w:val="000000"/>
          <w:sz w:val="22"/>
          <w:szCs w:val="22"/>
        </w:rPr>
        <w:t xml:space="preserve"> ana, a e </w:t>
      </w:r>
      <w:proofErr w:type="spellStart"/>
      <w:r w:rsidRPr="000326DA">
        <w:rPr>
          <w:color w:val="000000"/>
          <w:sz w:val="22"/>
          <w:szCs w:val="22"/>
        </w:rPr>
        <w:t>hoʻokum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ōnae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uleana</w:t>
      </w:r>
      <w:proofErr w:type="spellEnd"/>
      <w:r w:rsidRPr="000326DA">
        <w:rPr>
          <w:color w:val="000000"/>
          <w:sz w:val="22"/>
          <w:szCs w:val="22"/>
        </w:rPr>
        <w:t xml:space="preserve"> ma </w:t>
      </w:r>
      <w:proofErr w:type="spellStart"/>
      <w:r w:rsidRPr="000326DA">
        <w:rPr>
          <w:color w:val="000000"/>
          <w:sz w:val="22"/>
          <w:szCs w:val="22"/>
        </w:rPr>
        <w:t>luna</w:t>
      </w:r>
      <w:proofErr w:type="spellEnd"/>
      <w:r w:rsidRPr="000326DA">
        <w:rPr>
          <w:color w:val="000000"/>
          <w:sz w:val="22"/>
          <w:szCs w:val="22"/>
        </w:rPr>
        <w:t xml:space="preserve"> o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pe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onaʻauao</w:t>
      </w:r>
      <w:proofErr w:type="spellEnd"/>
      <w:r w:rsidRPr="000326DA">
        <w:rPr>
          <w:color w:val="000000"/>
          <w:sz w:val="22"/>
          <w:szCs w:val="22"/>
        </w:rPr>
        <w:t xml:space="preserve">.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ēl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aumāna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kēi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aumāna</w:t>
      </w:r>
      <w:proofErr w:type="spellEnd"/>
      <w:r w:rsidRPr="000326DA">
        <w:rPr>
          <w:color w:val="000000"/>
          <w:sz w:val="22"/>
          <w:szCs w:val="22"/>
        </w:rPr>
        <w:t xml:space="preserve">, ma ka </w:t>
      </w:r>
      <w:proofErr w:type="spellStart"/>
      <w:r w:rsidRPr="000326DA">
        <w:rPr>
          <w:color w:val="000000"/>
          <w:sz w:val="22"/>
          <w:szCs w:val="22"/>
        </w:rPr>
        <w:t>ʻōnaehana</w:t>
      </w:r>
      <w:proofErr w:type="spellEnd"/>
      <w:r w:rsidRPr="000326DA">
        <w:rPr>
          <w:color w:val="000000"/>
          <w:sz w:val="22"/>
          <w:szCs w:val="22"/>
        </w:rPr>
        <w:t xml:space="preserve"> ana </w:t>
      </w:r>
      <w:proofErr w:type="spellStart"/>
      <w:r w:rsidRPr="000326DA">
        <w:rPr>
          <w:color w:val="000000"/>
          <w:sz w:val="22"/>
          <w:szCs w:val="22"/>
        </w:rPr>
        <w:t>hoʻohālike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  <w:proofErr w:type="spellStart"/>
      <w:r w:rsidRPr="000326DA">
        <w:rPr>
          <w:color w:val="000000"/>
          <w:sz w:val="22"/>
          <w:szCs w:val="22"/>
        </w:rPr>
        <w:t>loiloi</w:t>
      </w:r>
      <w:proofErr w:type="spellEnd"/>
      <w:r w:rsidRPr="000326DA">
        <w:rPr>
          <w:color w:val="000000"/>
          <w:sz w:val="22"/>
          <w:szCs w:val="22"/>
        </w:rPr>
        <w:t xml:space="preserve">, a </w:t>
      </w:r>
      <w:proofErr w:type="spellStart"/>
      <w:r w:rsidRPr="000326DA">
        <w:rPr>
          <w:color w:val="000000"/>
          <w:sz w:val="22"/>
          <w:szCs w:val="22"/>
        </w:rPr>
        <w:t>kule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i</w:t>
      </w:r>
      <w:proofErr w:type="spellEnd"/>
      <w:r w:rsidRPr="000326DA">
        <w:rPr>
          <w:color w:val="000000"/>
          <w:sz w:val="22"/>
          <w:szCs w:val="22"/>
        </w:rPr>
        <w:t xml:space="preserve"> a ka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. </w:t>
      </w:r>
      <w:proofErr w:type="spellStart"/>
      <w:r w:rsidRPr="000326DA">
        <w:rPr>
          <w:color w:val="000000"/>
          <w:sz w:val="22"/>
          <w:szCs w:val="22"/>
        </w:rPr>
        <w:t>Paip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ākua</w:t>
      </w:r>
      <w:proofErr w:type="spellEnd"/>
      <w:r w:rsidRPr="000326DA">
        <w:rPr>
          <w:color w:val="000000"/>
          <w:sz w:val="22"/>
          <w:szCs w:val="22"/>
        </w:rPr>
        <w:t xml:space="preserve"> a pau e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ʻe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oʻonaʻauao</w:t>
      </w:r>
      <w:proofErr w:type="spellEnd"/>
      <w:r w:rsidRPr="000326DA">
        <w:rPr>
          <w:color w:val="000000"/>
          <w:sz w:val="22"/>
          <w:szCs w:val="22"/>
        </w:rPr>
        <w:t xml:space="preserve"> e </w:t>
      </w:r>
      <w:proofErr w:type="spellStart"/>
      <w:r w:rsidRPr="000326DA">
        <w:rPr>
          <w:color w:val="000000"/>
          <w:sz w:val="22"/>
          <w:szCs w:val="22"/>
        </w:rPr>
        <w:t>h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lāko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e</w:t>
      </w:r>
      <w:proofErr w:type="spellEnd"/>
      <w:r w:rsidRPr="000326DA">
        <w:rPr>
          <w:color w:val="000000"/>
          <w:sz w:val="22"/>
          <w:szCs w:val="22"/>
        </w:rPr>
        <w:t xml:space="preserve"> keiki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a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</w:rPr>
        <w:t>Māk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Ōlelo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elekānia</w:t>
      </w:r>
      <w:proofErr w:type="spellEnd"/>
      <w:r w:rsidRPr="000326DA">
        <w:rPr>
          <w:color w:val="000000"/>
          <w:sz w:val="22"/>
          <w:szCs w:val="22"/>
        </w:rPr>
        <w:t xml:space="preserve"> a </w:t>
      </w:r>
      <w:proofErr w:type="spellStart"/>
      <w:r w:rsidRPr="000326DA">
        <w:rPr>
          <w:color w:val="000000"/>
          <w:sz w:val="22"/>
          <w:szCs w:val="22"/>
        </w:rPr>
        <w:t>Pilihelu</w:t>
      </w:r>
      <w:proofErr w:type="spellEnd"/>
      <w:r w:rsidRPr="000326DA">
        <w:rPr>
          <w:color w:val="000000"/>
          <w:sz w:val="22"/>
          <w:szCs w:val="22"/>
        </w:rPr>
        <w:t xml:space="preserve"> a me </w:t>
      </w:r>
      <w:proofErr w:type="spellStart"/>
      <w:r w:rsidRPr="000326DA">
        <w:rPr>
          <w:color w:val="000000"/>
          <w:sz w:val="22"/>
          <w:szCs w:val="22"/>
        </w:rPr>
        <w:t>nā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Hōʻ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Epekem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okuʻāina</w:t>
      </w:r>
      <w:proofErr w:type="spellEnd"/>
      <w:r w:rsidRPr="000326DA">
        <w:rPr>
          <w:color w:val="000000"/>
          <w:sz w:val="22"/>
          <w:szCs w:val="22"/>
        </w:rPr>
        <w:t xml:space="preserve"> (NGSS)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o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aʻe</w:t>
      </w:r>
      <w:proofErr w:type="spellEnd"/>
      <w:r w:rsidRPr="000326DA">
        <w:rPr>
          <w:color w:val="000000"/>
          <w:sz w:val="22"/>
          <w:szCs w:val="22"/>
        </w:rPr>
        <w:t xml:space="preserve"> ko </w:t>
      </w:r>
      <w:proofErr w:type="spellStart"/>
      <w:r w:rsidRPr="000326DA">
        <w:rPr>
          <w:color w:val="000000"/>
          <w:sz w:val="22"/>
          <w:szCs w:val="22"/>
        </w:rPr>
        <w:t>māko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i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ʻa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ko </w:t>
      </w:r>
      <w:proofErr w:type="spellStart"/>
      <w:r w:rsidRPr="000326DA">
        <w:rPr>
          <w:color w:val="000000"/>
          <w:sz w:val="22"/>
          <w:szCs w:val="22"/>
        </w:rPr>
        <w:t>lāko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kaika</w:t>
      </w:r>
      <w:proofErr w:type="spellEnd"/>
      <w:r w:rsidRPr="000326DA">
        <w:rPr>
          <w:color w:val="000000"/>
          <w:sz w:val="22"/>
          <w:szCs w:val="22"/>
        </w:rPr>
        <w:t xml:space="preserve"> a </w:t>
      </w:r>
      <w:proofErr w:type="spellStart"/>
      <w:r w:rsidRPr="000326DA">
        <w:rPr>
          <w:color w:val="000000"/>
          <w:sz w:val="22"/>
          <w:szCs w:val="22"/>
        </w:rPr>
        <w:t>hemahem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aha</w:t>
      </w:r>
      <w:proofErr w:type="spellEnd"/>
      <w:r w:rsidRPr="000326DA">
        <w:rPr>
          <w:color w:val="000000"/>
          <w:sz w:val="22"/>
          <w:szCs w:val="22"/>
        </w:rPr>
        <w:t xml:space="preserve">. </w:t>
      </w:r>
    </w:p>
    <w:p w14:paraId="4663481C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69D23C07" w14:textId="77777777" w:rsidR="00AF110F" w:rsidRPr="000326DA" w:rsidRDefault="00AF110F" w:rsidP="00AF110F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10F0DC89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03491D5C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26F7FEA2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12F046C7" w14:textId="77777777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45BB1DB9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36700B1D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03672743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2759F302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40CC5A02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7AA5E719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7C50A8BA" w14:textId="26D7F412" w:rsidR="00AF110F" w:rsidRPr="000326DA" w:rsidRDefault="00AF110F" w:rsidP="00AF110F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 </w:t>
      </w:r>
    </w:p>
    <w:p w14:paraId="41B78DB3" w14:textId="77777777" w:rsidR="008A234E" w:rsidRPr="000326DA" w:rsidRDefault="008A234E" w:rsidP="009B11C4">
      <w:pPr>
        <w:rPr>
          <w:spacing w:val="-2"/>
          <w:sz w:val="22"/>
          <w:szCs w:val="22"/>
        </w:rPr>
      </w:pPr>
    </w:p>
    <w:p w14:paraId="504B035C" w14:textId="39F9777F" w:rsidR="00AF110F" w:rsidRPr="000326DA" w:rsidRDefault="009B11C4" w:rsidP="007D39C3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spacing w:val="-2"/>
          <w:sz w:val="22"/>
          <w:szCs w:val="22"/>
        </w:rPr>
        <w:br w:type="page"/>
      </w:r>
      <w:r w:rsidR="00AF110F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NO NĀ HAUMĀNA PAPAHANA KŪIKAWĀ E KŪ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ANA I NĀ KOINA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10157965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22DEDC1A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5AAEA510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</w:p>
    <w:p w14:paraId="75109943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18D49B59" w14:textId="6363A7A2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</w:t>
      </w:r>
    </w:p>
    <w:p w14:paraId="6EE02600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281ECFDA" w14:textId="64948ADE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 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20" w:history="1">
        <w:r w:rsidRPr="000326DA">
          <w:rPr>
            <w:rStyle w:val="Hyperlink"/>
            <w:sz w:val="22"/>
            <w:szCs w:val="22"/>
            <w:shd w:val="clear" w:color="auto" w:fill="FFFFFF"/>
          </w:rPr>
          <w:t>https://eoc.alohahsap.org/resources/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1" w:history="1">
        <w:r w:rsidRPr="000326DA">
          <w:rPr>
            <w:rStyle w:val="Hyperlink"/>
            <w:sz w:val="22"/>
            <w:szCs w:val="22"/>
            <w:shd w:val="clear" w:color="auto" w:fill="FFFFFF"/>
          </w:rPr>
          <w:t>alohahsap.org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B1CD12A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31A053F8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_______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A0A0398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5D389AD6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o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ake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ino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62BD24C" w14:textId="77777777" w:rsidR="00AF110F" w:rsidRPr="000326DA" w:rsidRDefault="00AF110F" w:rsidP="00AF110F">
      <w:pPr>
        <w:rPr>
          <w:color w:val="000000"/>
          <w:sz w:val="22"/>
          <w:szCs w:val="22"/>
          <w:shd w:val="clear" w:color="auto" w:fill="FFFFFF"/>
        </w:rPr>
      </w:pPr>
    </w:p>
    <w:p w14:paraId="4EE17465" w14:textId="5F98DB8E" w:rsidR="00AF110F" w:rsidRPr="000326DA" w:rsidRDefault="00AF110F" w:rsidP="00AF110F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ʻi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wa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e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oʻ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n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i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F6DA6D4" w14:textId="7AC0BB61" w:rsidR="000F56EA" w:rsidRPr="000326DA" w:rsidRDefault="000F56EA" w:rsidP="00AF110F">
      <w:pPr>
        <w:jc w:val="center"/>
        <w:rPr>
          <w:spacing w:val="-1"/>
          <w:sz w:val="22"/>
          <w:szCs w:val="22"/>
        </w:rPr>
      </w:pPr>
    </w:p>
    <w:p w14:paraId="0BB465B0" w14:textId="77777777" w:rsidR="00AF110F" w:rsidRPr="000326DA" w:rsidRDefault="00AF110F" w:rsidP="00AF110F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n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loa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lai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.</w:t>
      </w:r>
    </w:p>
    <w:p w14:paraId="2115666B" w14:textId="77777777" w:rsidR="00153067" w:rsidRPr="000326DA" w:rsidRDefault="00153067" w:rsidP="00153067">
      <w:pPr>
        <w:ind w:right="936"/>
        <w:rPr>
          <w:sz w:val="22"/>
          <w:szCs w:val="22"/>
        </w:rPr>
      </w:pPr>
    </w:p>
    <w:p w14:paraId="2DD6DAC3" w14:textId="77777777" w:rsidR="00AF110F" w:rsidRPr="000326DA" w:rsidRDefault="00AF110F" w:rsidP="00AF110F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26933CBD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798DE697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53D41714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0A864D95" w14:textId="77777777" w:rsidR="00AF110F" w:rsidRPr="000326DA" w:rsidRDefault="00AF110F" w:rsidP="00AF110F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5D5B1582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0A5507E7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7B1CDD11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1D59BF34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1708E245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4ADD2345" w14:textId="77777777" w:rsidR="00AF110F" w:rsidRPr="000326DA" w:rsidRDefault="00AF110F" w:rsidP="00AF110F">
      <w:pPr>
        <w:rPr>
          <w:color w:val="000000"/>
          <w:sz w:val="22"/>
          <w:szCs w:val="22"/>
        </w:rPr>
      </w:pPr>
    </w:p>
    <w:p w14:paraId="41942155" w14:textId="209EDC5E" w:rsidR="009B11C4" w:rsidRPr="000326DA" w:rsidRDefault="00AF110F" w:rsidP="00AF110F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26DD69E2" w14:textId="1733B96D" w:rsidR="00AF110F" w:rsidRPr="000326DA" w:rsidRDefault="009B11C4" w:rsidP="00AF110F">
      <w:pPr>
        <w:jc w:val="center"/>
        <w:rPr>
          <w:sz w:val="22"/>
          <w:szCs w:val="22"/>
        </w:rPr>
      </w:pPr>
      <w:r w:rsidRPr="000326DA">
        <w:rPr>
          <w:spacing w:val="-2"/>
          <w:sz w:val="22"/>
          <w:szCs w:val="22"/>
        </w:rPr>
        <w:br w:type="page"/>
      </w:r>
      <w:r w:rsidR="00AF110F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KAIAPUNI PELEKĀNIA NO NĀ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110F"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="00AF110F"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6ACFA420" w14:textId="5EC0D5F8" w:rsidR="00DC6397" w:rsidRPr="000326DA" w:rsidRDefault="00DC6397" w:rsidP="00AF110F">
      <w:pPr>
        <w:jc w:val="center"/>
        <w:rPr>
          <w:sz w:val="22"/>
          <w:szCs w:val="22"/>
        </w:rPr>
      </w:pPr>
    </w:p>
    <w:p w14:paraId="3AD84F32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Pr="000326DA" w:rsidRDefault="001F37B3" w:rsidP="00153067">
      <w:pPr>
        <w:rPr>
          <w:spacing w:val="-1"/>
          <w:sz w:val="22"/>
          <w:szCs w:val="22"/>
        </w:rPr>
      </w:pPr>
    </w:p>
    <w:p w14:paraId="0430A292" w14:textId="77777777" w:rsidR="00AF110F" w:rsidRPr="000326DA" w:rsidRDefault="00AF110F" w:rsidP="00AF110F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0519979F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0998087C" w14:textId="32AA4BE9" w:rsidR="00AF110F" w:rsidRPr="000326DA" w:rsidRDefault="00AF110F" w:rsidP="00AF110F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72172E68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1C42CE2D" w14:textId="7C2D3935" w:rsidR="00AF110F" w:rsidRPr="000326DA" w:rsidRDefault="00AF110F" w:rsidP="00AF110F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22" w:history="1">
        <w:r w:rsidRPr="000326DA">
          <w:rPr>
            <w:rStyle w:val="Hyperlink"/>
            <w:sz w:val="22"/>
            <w:szCs w:val="22"/>
            <w:shd w:val="clear" w:color="auto" w:fill="FFFFFF"/>
          </w:rPr>
          <w:t>https://eoc.alohahsap.org/resources/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3" w:history="1">
        <w:r w:rsidRPr="000326DA">
          <w:rPr>
            <w:rStyle w:val="Hyperlink"/>
            <w:sz w:val="22"/>
            <w:szCs w:val="22"/>
            <w:shd w:val="clear" w:color="auto" w:fill="FFFFFF"/>
          </w:rPr>
          <w:t>alohahsap.org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34BF4106" w14:textId="77777777" w:rsidR="00B64EAE" w:rsidRPr="000326DA" w:rsidRDefault="00B64EAE" w:rsidP="00B64EAE">
      <w:pPr>
        <w:ind w:right="72"/>
        <w:rPr>
          <w:spacing w:val="-1"/>
          <w:sz w:val="22"/>
          <w:szCs w:val="22"/>
        </w:rPr>
      </w:pPr>
    </w:p>
    <w:p w14:paraId="202149E4" w14:textId="77777777" w:rsidR="0089020A" w:rsidRPr="000326DA" w:rsidRDefault="0089020A" w:rsidP="0089020A">
      <w:pPr>
        <w:rPr>
          <w:sz w:val="22"/>
          <w:szCs w:val="22"/>
        </w:rPr>
      </w:pPr>
      <w:r w:rsidRPr="000326DA">
        <w:rPr>
          <w:sz w:val="22"/>
          <w:szCs w:val="22"/>
        </w:rPr>
        <w:t xml:space="preserve">He </w:t>
      </w:r>
      <w:proofErr w:type="spellStart"/>
      <w:r w:rsidRPr="000326DA">
        <w:rPr>
          <w:sz w:val="22"/>
          <w:szCs w:val="22"/>
        </w:rPr>
        <w:t>hiki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nō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i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kāu</w:t>
      </w:r>
      <w:proofErr w:type="spellEnd"/>
      <w:r w:rsidRPr="000326DA">
        <w:rPr>
          <w:sz w:val="22"/>
          <w:szCs w:val="22"/>
        </w:rPr>
        <w:t xml:space="preserve"> keiki </w:t>
      </w:r>
      <w:proofErr w:type="spellStart"/>
      <w:r w:rsidRPr="000326DA">
        <w:rPr>
          <w:sz w:val="22"/>
          <w:szCs w:val="22"/>
        </w:rPr>
        <w:t>ke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hana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i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nā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hōʻike</w:t>
      </w:r>
      <w:proofErr w:type="spellEnd"/>
      <w:r w:rsidRPr="000326DA">
        <w:rPr>
          <w:sz w:val="22"/>
          <w:szCs w:val="22"/>
        </w:rPr>
        <w:t xml:space="preserve"> Smarter Balanced </w:t>
      </w:r>
      <w:proofErr w:type="spellStart"/>
      <w:r w:rsidRPr="000326DA">
        <w:rPr>
          <w:sz w:val="22"/>
          <w:szCs w:val="22"/>
        </w:rPr>
        <w:t>Mākau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ʻŌlelo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Pelekānia</w:t>
      </w:r>
      <w:proofErr w:type="spellEnd"/>
      <w:r w:rsidRPr="000326DA">
        <w:rPr>
          <w:sz w:val="22"/>
          <w:szCs w:val="22"/>
        </w:rPr>
        <w:t xml:space="preserve"> a </w:t>
      </w:r>
      <w:proofErr w:type="spellStart"/>
      <w:r w:rsidRPr="000326DA">
        <w:rPr>
          <w:sz w:val="22"/>
          <w:szCs w:val="22"/>
        </w:rPr>
        <w:t>Pilihelu</w:t>
      </w:r>
      <w:proofErr w:type="spellEnd"/>
      <w:r w:rsidRPr="000326DA">
        <w:rPr>
          <w:sz w:val="22"/>
          <w:szCs w:val="22"/>
        </w:rPr>
        <w:t xml:space="preserve"> a me </w:t>
      </w:r>
      <w:proofErr w:type="spellStart"/>
      <w:r w:rsidRPr="000326DA">
        <w:rPr>
          <w:sz w:val="22"/>
          <w:szCs w:val="22"/>
        </w:rPr>
        <w:t>Nā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Hōʻike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ʻEpekema</w:t>
      </w:r>
      <w:proofErr w:type="spellEnd"/>
      <w:r w:rsidRPr="000326DA">
        <w:rPr>
          <w:sz w:val="22"/>
          <w:szCs w:val="22"/>
        </w:rPr>
        <w:t xml:space="preserve"> </w:t>
      </w:r>
      <w:proofErr w:type="spellStart"/>
      <w:r w:rsidRPr="000326DA">
        <w:rPr>
          <w:sz w:val="22"/>
          <w:szCs w:val="22"/>
        </w:rPr>
        <w:t>Mokuʻāina</w:t>
      </w:r>
      <w:proofErr w:type="spellEnd"/>
      <w:r w:rsidRPr="000326DA">
        <w:rPr>
          <w:sz w:val="22"/>
          <w:szCs w:val="22"/>
        </w:rPr>
        <w:t xml:space="preserve"> (NGSS)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k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p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iapu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ELL)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papa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: </w:t>
      </w:r>
    </w:p>
    <w:p w14:paraId="1C81DE2E" w14:textId="3D3554F7" w:rsidR="0089020A" w:rsidRPr="000326DA" w:rsidRDefault="0089020A" w:rsidP="0089020A">
      <w:pPr>
        <w:rPr>
          <w:sz w:val="22"/>
          <w:szCs w:val="22"/>
        </w:rPr>
      </w:pPr>
    </w:p>
    <w:p w14:paraId="138B7352" w14:textId="77777777" w:rsidR="00153067" w:rsidRPr="000326DA" w:rsidRDefault="00153067" w:rsidP="00153067">
      <w:pPr>
        <w:rPr>
          <w:sz w:val="22"/>
          <w:szCs w:val="22"/>
        </w:rPr>
      </w:pPr>
    </w:p>
    <w:p w14:paraId="67D3DBCA" w14:textId="77777777" w:rsidR="004774CE" w:rsidRPr="000326DA" w:rsidRDefault="005266A8" w:rsidP="00153067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</w:t>
      </w:r>
    </w:p>
    <w:p w14:paraId="45A3CDC4" w14:textId="77777777" w:rsidR="00153067" w:rsidRPr="000326DA" w:rsidRDefault="00153067" w:rsidP="00153067">
      <w:pPr>
        <w:rPr>
          <w:sz w:val="22"/>
          <w:szCs w:val="22"/>
        </w:rPr>
      </w:pPr>
    </w:p>
    <w:p w14:paraId="3819BBEF" w14:textId="77777777" w:rsidR="004774CE" w:rsidRPr="000326DA" w:rsidRDefault="005266A8" w:rsidP="00153067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</w:t>
      </w:r>
    </w:p>
    <w:p w14:paraId="4E4B9099" w14:textId="77777777" w:rsidR="004774CE" w:rsidRPr="000326DA" w:rsidRDefault="004774CE" w:rsidP="00153067">
      <w:pPr>
        <w:rPr>
          <w:sz w:val="22"/>
          <w:szCs w:val="22"/>
        </w:rPr>
      </w:pPr>
    </w:p>
    <w:p w14:paraId="43F71014" w14:textId="77777777" w:rsidR="00B3121E" w:rsidRPr="000326DA" w:rsidRDefault="00B3121E" w:rsidP="00B3121E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</w:t>
      </w:r>
    </w:p>
    <w:p w14:paraId="7830A894" w14:textId="77777777" w:rsidR="00B3121E" w:rsidRPr="000326DA" w:rsidRDefault="00B3121E" w:rsidP="00B3121E">
      <w:pPr>
        <w:rPr>
          <w:sz w:val="22"/>
          <w:szCs w:val="22"/>
        </w:rPr>
      </w:pPr>
    </w:p>
    <w:p w14:paraId="7DC02362" w14:textId="77777777" w:rsidR="00153067" w:rsidRPr="000326DA" w:rsidRDefault="00153067" w:rsidP="00153067">
      <w:pPr>
        <w:rPr>
          <w:color w:val="000000"/>
          <w:sz w:val="22"/>
          <w:szCs w:val="22"/>
        </w:rPr>
      </w:pPr>
    </w:p>
    <w:p w14:paraId="41175768" w14:textId="64E1756D" w:rsidR="0089020A" w:rsidRPr="000326DA" w:rsidRDefault="0089020A" w:rsidP="0089020A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416B4FA7" w14:textId="77777777" w:rsidR="00153067" w:rsidRPr="000326DA" w:rsidRDefault="00153067" w:rsidP="00153067">
      <w:pPr>
        <w:rPr>
          <w:color w:val="000000"/>
          <w:sz w:val="22"/>
          <w:szCs w:val="22"/>
        </w:rPr>
      </w:pPr>
    </w:p>
    <w:p w14:paraId="3A54D7CB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0B93CC0" w14:textId="77777777" w:rsidR="00153067" w:rsidRPr="000326DA" w:rsidRDefault="00153067" w:rsidP="00153067">
      <w:pPr>
        <w:rPr>
          <w:sz w:val="22"/>
          <w:szCs w:val="22"/>
        </w:rPr>
      </w:pPr>
    </w:p>
    <w:p w14:paraId="434BD973" w14:textId="77777777" w:rsidR="00585CC0" w:rsidRPr="000326DA" w:rsidRDefault="00585CC0" w:rsidP="00585CC0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4FE1F09C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704F802E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34F550E9" w14:textId="77777777" w:rsidR="00585CC0" w:rsidRPr="000326DA" w:rsidRDefault="00585CC0" w:rsidP="00585CC0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6F2719CA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4A155E08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30C5384B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190D517E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2EFC03C0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1528A057" w14:textId="77777777" w:rsidR="00585CC0" w:rsidRPr="000326DA" w:rsidRDefault="00585CC0" w:rsidP="00585CC0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0A53EBD7" w14:textId="508B43B0" w:rsidR="00585CC0" w:rsidRPr="000326DA" w:rsidRDefault="009B11C4" w:rsidP="00585CC0">
      <w:pPr>
        <w:jc w:val="center"/>
        <w:rPr>
          <w:sz w:val="22"/>
          <w:szCs w:val="22"/>
        </w:rPr>
      </w:pPr>
      <w:r w:rsidRPr="000326DA">
        <w:rPr>
          <w:spacing w:val="-1"/>
          <w:sz w:val="22"/>
          <w:szCs w:val="22"/>
        </w:rPr>
        <w:br w:type="page"/>
      </w:r>
      <w:r w:rsidR="00585CC0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LAULĀ NO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16F6669C" w14:textId="2D755BEA" w:rsidR="009003C5" w:rsidRPr="000326DA" w:rsidRDefault="009003C5" w:rsidP="00585CC0">
      <w:pPr>
        <w:widowControl/>
        <w:adjustRightInd w:val="0"/>
        <w:jc w:val="center"/>
        <w:rPr>
          <w:spacing w:val="-1"/>
          <w:sz w:val="22"/>
          <w:szCs w:val="22"/>
        </w:rPr>
      </w:pPr>
    </w:p>
    <w:p w14:paraId="05CB3D93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75FA5E16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3B8DCEB1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5F82656E" w14:textId="0424DD15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779C62C5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3E37B520" w14:textId="30109560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24" w:history="1">
        <w:r w:rsidRPr="000326DA">
          <w:rPr>
            <w:rStyle w:val="Hyperlink"/>
            <w:sz w:val="22"/>
            <w:szCs w:val="22"/>
            <w:shd w:val="clear" w:color="auto" w:fill="FFFFFF"/>
          </w:rPr>
          <w:t>https://eoc.alohahsap.org/resources/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5" w:history="1">
        <w:r w:rsidRPr="000326DA">
          <w:rPr>
            <w:rStyle w:val="Hyperlink"/>
            <w:sz w:val="22"/>
            <w:szCs w:val="22"/>
            <w:shd w:val="clear" w:color="auto" w:fill="FFFFFF"/>
          </w:rPr>
          <w:t>alohahsap.org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45D0F67D" w14:textId="77777777" w:rsidR="00C969FB" w:rsidRPr="000326DA" w:rsidRDefault="00C969FB" w:rsidP="00C969FB">
      <w:pPr>
        <w:rPr>
          <w:color w:val="000000"/>
          <w:sz w:val="22"/>
          <w:szCs w:val="22"/>
        </w:rPr>
      </w:pPr>
    </w:p>
    <w:p w14:paraId="504D724F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45A1D854" w14:textId="77777777" w:rsidR="00153067" w:rsidRPr="000326DA" w:rsidRDefault="00153067" w:rsidP="00153067">
      <w:pPr>
        <w:rPr>
          <w:color w:val="000000"/>
          <w:sz w:val="22"/>
          <w:szCs w:val="22"/>
        </w:rPr>
      </w:pPr>
    </w:p>
    <w:p w14:paraId="55A4C69F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A5A7E8B" w14:textId="77777777" w:rsidR="00153067" w:rsidRPr="000326DA" w:rsidRDefault="00153067" w:rsidP="00153067">
      <w:pPr>
        <w:rPr>
          <w:sz w:val="22"/>
          <w:szCs w:val="22"/>
        </w:rPr>
      </w:pPr>
    </w:p>
    <w:p w14:paraId="1DF5BC38" w14:textId="77777777" w:rsidR="00585CC0" w:rsidRPr="000326DA" w:rsidRDefault="00585CC0" w:rsidP="00585CC0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77427068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4ADF2B3C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6E8A7489" w14:textId="77777777" w:rsidR="00585CC0" w:rsidRPr="000326DA" w:rsidRDefault="00585CC0" w:rsidP="00585CC0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50A5A082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7D0B7510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3B96DED9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25F00460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03E48CAD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71F58C5B" w14:textId="77777777" w:rsidR="00585CC0" w:rsidRPr="000326DA" w:rsidRDefault="00585CC0" w:rsidP="00585CC0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20097ACB" w14:textId="77777777" w:rsidR="00960BE9" w:rsidRPr="000326DA" w:rsidRDefault="00960BE9" w:rsidP="00B77C66">
      <w:pPr>
        <w:jc w:val="center"/>
        <w:rPr>
          <w:sz w:val="22"/>
          <w:szCs w:val="22"/>
        </w:rPr>
      </w:pPr>
    </w:p>
    <w:p w14:paraId="0B3C15C8" w14:textId="1B1C6290" w:rsidR="00585CC0" w:rsidRPr="000326DA" w:rsidRDefault="00960BE9" w:rsidP="00585CC0">
      <w:pPr>
        <w:jc w:val="center"/>
        <w:rPr>
          <w:sz w:val="22"/>
          <w:szCs w:val="22"/>
        </w:rPr>
      </w:pPr>
      <w:r w:rsidRPr="000326DA">
        <w:rPr>
          <w:spacing w:val="-1"/>
          <w:sz w:val="22"/>
          <w:szCs w:val="22"/>
        </w:rPr>
        <w:br w:type="page"/>
      </w:r>
      <w:r w:rsidR="00585CC0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Aʻ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HOME/HAUKAPILA NO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0845FBF3" w14:textId="63994D6C" w:rsidR="00D70F79" w:rsidRPr="000326DA" w:rsidRDefault="00D70F79" w:rsidP="00585CC0">
      <w:pPr>
        <w:widowControl/>
        <w:autoSpaceDE/>
        <w:autoSpaceDN/>
        <w:jc w:val="center"/>
        <w:rPr>
          <w:spacing w:val="-1"/>
          <w:sz w:val="22"/>
          <w:szCs w:val="22"/>
        </w:rPr>
      </w:pPr>
    </w:p>
    <w:p w14:paraId="7FDF5E35" w14:textId="77777777" w:rsidR="00153067" w:rsidRPr="000326DA" w:rsidRDefault="00153067" w:rsidP="00153067">
      <w:pPr>
        <w:rPr>
          <w:spacing w:val="-1"/>
          <w:sz w:val="22"/>
          <w:szCs w:val="22"/>
        </w:rPr>
      </w:pPr>
    </w:p>
    <w:p w14:paraId="58A7B0AC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7EE7AE01" w14:textId="77777777" w:rsidR="00153067" w:rsidRPr="000326DA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3742010" w14:textId="27B579DE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</w:t>
      </w:r>
    </w:p>
    <w:p w14:paraId="64CE0E47" w14:textId="77777777" w:rsidR="00153067" w:rsidRPr="000326DA" w:rsidRDefault="00153067" w:rsidP="00153067">
      <w:pPr>
        <w:ind w:right="216"/>
        <w:rPr>
          <w:spacing w:val="-1"/>
          <w:sz w:val="22"/>
          <w:szCs w:val="22"/>
        </w:rPr>
      </w:pPr>
    </w:p>
    <w:p w14:paraId="53CB4739" w14:textId="6F4F7BF5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26" w:history="1">
        <w:r w:rsidRPr="000326DA">
          <w:rPr>
            <w:rStyle w:val="Hyperlink"/>
            <w:sz w:val="22"/>
            <w:szCs w:val="22"/>
            <w:shd w:val="clear" w:color="auto" w:fill="FFFFFF"/>
          </w:rPr>
          <w:t>https://eoc.alohahsap.org/resources/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7" w:history="1">
        <w:r w:rsidRPr="000326DA">
          <w:rPr>
            <w:rStyle w:val="Hyperlink"/>
            <w:sz w:val="22"/>
            <w:szCs w:val="22"/>
            <w:shd w:val="clear" w:color="auto" w:fill="FFFFFF"/>
          </w:rPr>
          <w:t>alohahsap.org.</w:t>
        </w:r>
      </w:hyperlink>
    </w:p>
    <w:p w14:paraId="2C53E63C" w14:textId="77777777" w:rsidR="008720BB" w:rsidRPr="000326DA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65C47F55" w:rsidR="008720BB" w:rsidRPr="000326DA" w:rsidRDefault="00585CC0" w:rsidP="00585CC0">
      <w:pPr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="008720BB" w:rsidRPr="000326DA">
        <w:rPr>
          <w:sz w:val="22"/>
          <w:szCs w:val="22"/>
        </w:rPr>
        <w:t xml:space="preserve">, _______________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ono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 xml:space="preserve">ka </w:t>
      </w:r>
      <w:r w:rsidRPr="000326DA">
        <w:rPr>
          <w:sz w:val="22"/>
          <w:szCs w:val="22"/>
        </w:rPr>
        <w:t xml:space="preserve"> </w:t>
      </w:r>
      <w:r w:rsidR="008720BB" w:rsidRPr="000326DA">
        <w:rPr>
          <w:sz w:val="22"/>
          <w:szCs w:val="22"/>
        </w:rPr>
        <w:t>_</w:t>
      </w:r>
      <w:proofErr w:type="gramEnd"/>
      <w:r w:rsidR="008720BB" w:rsidRPr="000326DA">
        <w:rPr>
          <w:sz w:val="22"/>
          <w:szCs w:val="22"/>
        </w:rPr>
        <w:t xml:space="preserve">____________________, </w:t>
      </w:r>
      <w:r w:rsidRPr="000326DA">
        <w:rPr>
          <w:sz w:val="22"/>
          <w:szCs w:val="22"/>
        </w:rPr>
        <w:t>ma</w:t>
      </w:r>
      <w:r w:rsidR="008720BB" w:rsidRPr="000326DA">
        <w:rPr>
          <w:sz w:val="22"/>
          <w:szCs w:val="22"/>
        </w:rPr>
        <w:t>: ________________.</w:t>
      </w:r>
    </w:p>
    <w:p w14:paraId="05397798" w14:textId="77777777" w:rsidR="00153067" w:rsidRPr="000326DA" w:rsidRDefault="00153067" w:rsidP="00153067">
      <w:pPr>
        <w:rPr>
          <w:color w:val="000000"/>
          <w:sz w:val="22"/>
          <w:szCs w:val="22"/>
        </w:rPr>
      </w:pPr>
    </w:p>
    <w:p w14:paraId="53B8543B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0AEF618A" w14:textId="77777777" w:rsidR="00153067" w:rsidRPr="000326DA" w:rsidRDefault="00153067" w:rsidP="00153067">
      <w:pPr>
        <w:rPr>
          <w:color w:val="000000"/>
          <w:sz w:val="22"/>
          <w:szCs w:val="22"/>
        </w:rPr>
      </w:pPr>
    </w:p>
    <w:p w14:paraId="3CF09CDD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192984A2" w14:textId="77777777" w:rsidR="00153067" w:rsidRPr="000326DA" w:rsidRDefault="00153067" w:rsidP="00153067">
      <w:pPr>
        <w:rPr>
          <w:sz w:val="22"/>
          <w:szCs w:val="22"/>
        </w:rPr>
      </w:pPr>
    </w:p>
    <w:p w14:paraId="3734411C" w14:textId="77777777" w:rsidR="00585CC0" w:rsidRPr="000326DA" w:rsidRDefault="00585CC0" w:rsidP="00585CC0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6AB28D49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5EE3199C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495A6BAF" w14:textId="77777777" w:rsidR="00585CC0" w:rsidRPr="000326DA" w:rsidRDefault="00585CC0" w:rsidP="00585CC0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2CE1F5A3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7399389E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581DED66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0F294065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3C980A1B" w14:textId="77777777" w:rsidR="00585CC0" w:rsidRPr="000326DA" w:rsidRDefault="00585CC0" w:rsidP="00585CC0">
      <w:pPr>
        <w:rPr>
          <w:color w:val="000000"/>
          <w:sz w:val="22"/>
          <w:szCs w:val="22"/>
        </w:rPr>
      </w:pPr>
    </w:p>
    <w:p w14:paraId="2FC8761E" w14:textId="77777777" w:rsidR="00585CC0" w:rsidRPr="000326DA" w:rsidRDefault="00585CC0" w:rsidP="00585CC0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75A4B42A" w14:textId="4AA09559" w:rsidR="00585CC0" w:rsidRPr="000326DA" w:rsidRDefault="009B11C4" w:rsidP="00585CC0">
      <w:pPr>
        <w:jc w:val="center"/>
        <w:rPr>
          <w:sz w:val="22"/>
          <w:szCs w:val="22"/>
        </w:rPr>
      </w:pPr>
      <w:r w:rsidRPr="000326DA">
        <w:rPr>
          <w:sz w:val="22"/>
          <w:szCs w:val="22"/>
        </w:rPr>
        <w:br w:type="page"/>
      </w:r>
      <w:r w:rsidR="00585CC0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NO NĀ HAUMĀNA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Aʻ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HOME/HAUKAPILA E KŪ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ANA I NĀ KOINA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85CC0"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="00585CC0"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1B159A30" w14:textId="04E58ED2" w:rsidR="00D70F79" w:rsidRPr="000326DA" w:rsidRDefault="00D70F79" w:rsidP="00585CC0">
      <w:pPr>
        <w:jc w:val="center"/>
        <w:rPr>
          <w:spacing w:val="-1"/>
          <w:sz w:val="22"/>
          <w:szCs w:val="22"/>
        </w:rPr>
      </w:pPr>
    </w:p>
    <w:p w14:paraId="26C8F350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133BD94E" w14:textId="77777777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3D04D12A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71FF6236" w14:textId="3EA1BC90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</w:t>
      </w:r>
    </w:p>
    <w:p w14:paraId="2B22C296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4A39B708" w14:textId="6AED0F42" w:rsidR="00585CC0" w:rsidRPr="000326DA" w:rsidRDefault="00585CC0" w:rsidP="00585CC0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28" w:history="1">
        <w:r w:rsidRPr="000326DA">
          <w:rPr>
            <w:rStyle w:val="Hyperlink"/>
            <w:sz w:val="22"/>
            <w:szCs w:val="22"/>
            <w:shd w:val="clear" w:color="auto" w:fill="FFFFFF"/>
          </w:rPr>
          <w:t>https://eoc.alohahsap.org/resources/.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9" w:history="1">
        <w:r w:rsidRPr="000326DA">
          <w:rPr>
            <w:rStyle w:val="Hyperlink"/>
            <w:sz w:val="22"/>
            <w:szCs w:val="22"/>
            <w:shd w:val="clear" w:color="auto" w:fill="FFFFFF"/>
          </w:rPr>
          <w:t>alohahsap.org</w:t>
        </w:r>
      </w:hyperlink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7B5E5F60" w14:textId="77777777" w:rsidR="00167E7E" w:rsidRPr="000326DA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4EF6D4B1" w14:textId="77777777" w:rsidR="00FA437E" w:rsidRPr="000326DA" w:rsidRDefault="00585CC0" w:rsidP="00FA437E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="000414DE" w:rsidRPr="000326DA">
        <w:rPr>
          <w:sz w:val="22"/>
          <w:szCs w:val="22"/>
        </w:rPr>
        <w:t xml:space="preserve"> ______________________,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ʻoiai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37E"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="00FA437E"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6D2FF32F" w14:textId="149FBBDD" w:rsidR="00167E7E" w:rsidRPr="000326DA" w:rsidRDefault="00167E7E" w:rsidP="00FA437E">
      <w:pPr>
        <w:widowControl/>
        <w:autoSpaceDE/>
        <w:autoSpaceDN/>
        <w:rPr>
          <w:spacing w:val="-1"/>
          <w:sz w:val="22"/>
          <w:szCs w:val="22"/>
        </w:rPr>
      </w:pPr>
    </w:p>
    <w:p w14:paraId="4EB54494" w14:textId="77777777" w:rsidR="00FA437E" w:rsidRPr="000326DA" w:rsidRDefault="00FA437E" w:rsidP="00FA437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o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ake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ino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8A6C432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02FD9EBC" w14:textId="77777777" w:rsidR="00FA437E" w:rsidRPr="000326DA" w:rsidRDefault="00FA437E" w:rsidP="00FA437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ʻi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wa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e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oʻ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ʻo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lapa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u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la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weheweh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 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n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i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6C5B7193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2C480037" w14:textId="77777777" w:rsidR="00FA437E" w:rsidRPr="000326DA" w:rsidRDefault="00FA437E" w:rsidP="00FA437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ome/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kapi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loa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lai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ED2B37A" w14:textId="77777777" w:rsidR="00167E7E" w:rsidRPr="000326DA" w:rsidRDefault="00167E7E" w:rsidP="00167E7E">
      <w:pPr>
        <w:rPr>
          <w:sz w:val="22"/>
          <w:szCs w:val="22"/>
        </w:rPr>
      </w:pPr>
    </w:p>
    <w:p w14:paraId="4F3F344D" w14:textId="77777777" w:rsidR="00FA437E" w:rsidRPr="000326DA" w:rsidRDefault="00FA437E" w:rsidP="00FA437E">
      <w:pPr>
        <w:rPr>
          <w:color w:val="000000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Inā</w:t>
      </w:r>
      <w:proofErr w:type="spellEnd"/>
      <w:r w:rsidRPr="000326DA">
        <w:rPr>
          <w:color w:val="000000"/>
          <w:sz w:val="22"/>
          <w:szCs w:val="22"/>
        </w:rPr>
        <w:t xml:space="preserve"> he </w:t>
      </w:r>
      <w:proofErr w:type="spellStart"/>
      <w:r w:rsidRPr="000326DA">
        <w:rPr>
          <w:color w:val="000000"/>
          <w:sz w:val="22"/>
          <w:szCs w:val="22"/>
        </w:rPr>
        <w:t>nīna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āu</w:t>
      </w:r>
      <w:proofErr w:type="spellEnd"/>
      <w:r w:rsidRPr="000326DA">
        <w:rPr>
          <w:color w:val="000000"/>
          <w:sz w:val="22"/>
          <w:szCs w:val="22"/>
        </w:rPr>
        <w:t xml:space="preserve">, e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ma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i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</w:rPr>
        <w:t>helu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kelepona</w:t>
      </w:r>
      <w:proofErr w:type="spellEnd"/>
      <w:r w:rsidRPr="000326DA">
        <w:rPr>
          <w:color w:val="000000"/>
          <w:sz w:val="22"/>
          <w:szCs w:val="22"/>
        </w:rPr>
        <w:t xml:space="preserve"> _______________. </w:t>
      </w:r>
    </w:p>
    <w:p w14:paraId="46C65992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42670996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05E78747" w14:textId="77777777" w:rsidR="00FA437E" w:rsidRPr="000326DA" w:rsidRDefault="00FA437E" w:rsidP="00FA437E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1E3D62B8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340101F7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25B52165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30CEF02A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0DE0583F" w14:textId="77777777" w:rsidR="00FA437E" w:rsidRPr="000326DA" w:rsidRDefault="00FA437E" w:rsidP="00FA437E">
      <w:pPr>
        <w:rPr>
          <w:color w:val="000000"/>
          <w:sz w:val="22"/>
          <w:szCs w:val="22"/>
        </w:rPr>
      </w:pPr>
    </w:p>
    <w:p w14:paraId="72A62C52" w14:textId="77777777" w:rsidR="00FA437E" w:rsidRPr="000326DA" w:rsidRDefault="00FA437E" w:rsidP="00FA437E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2867B4D8" w14:textId="47D121DF" w:rsidR="00E546D2" w:rsidRPr="000326DA" w:rsidRDefault="009B11C4" w:rsidP="00E546D2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spacing w:val="-2"/>
          <w:sz w:val="22"/>
          <w:szCs w:val="22"/>
        </w:rPr>
        <w:br w:type="page"/>
      </w:r>
      <w:r w:rsidR="003030FF" w:rsidRPr="000326DA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0E5BC6" w:rsidRDefault="000E5B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3335A979" w14:textId="77777777" w:rsidR="000E5BC6" w:rsidRDefault="000E5B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546D2" w:rsidRPr="000326DA">
        <w:rPr>
          <w:color w:val="000000"/>
          <w:sz w:val="22"/>
          <w:szCs w:val="22"/>
          <w:shd w:val="clear" w:color="auto" w:fill="FFFFFF"/>
        </w:rPr>
        <w:t xml:space="preserve">LEKA HANA NO NĀ HAUMĀNA KULA </w:t>
      </w:r>
      <w:proofErr w:type="spellStart"/>
      <w:r w:rsidR="00E546D2"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="00E546D2" w:rsidRPr="000326DA">
        <w:rPr>
          <w:color w:val="000000"/>
          <w:sz w:val="22"/>
          <w:szCs w:val="22"/>
          <w:shd w:val="clear" w:color="auto" w:fill="FFFFFF"/>
        </w:rPr>
        <w:t xml:space="preserve"> MA KA HALE NO NĀ </w:t>
      </w:r>
      <w:proofErr w:type="spellStart"/>
      <w:r w:rsidR="00E546D2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E546D2" w:rsidRPr="000326DA">
        <w:rPr>
          <w:color w:val="000000"/>
          <w:sz w:val="22"/>
          <w:szCs w:val="22"/>
          <w:shd w:val="clear" w:color="auto" w:fill="FFFFFF"/>
        </w:rPr>
        <w:t xml:space="preserve"> SMARTER</w:t>
      </w:r>
    </w:p>
    <w:p w14:paraId="460C7589" w14:textId="3D0D53FC" w:rsidR="00E546D2" w:rsidRPr="000326DA" w:rsidRDefault="00E546D2" w:rsidP="00E546D2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BALANCED 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 (ELA) 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</w:p>
    <w:p w14:paraId="705D31A6" w14:textId="435BBA92" w:rsidR="00E546D2" w:rsidRPr="000326DA" w:rsidRDefault="00E546D2" w:rsidP="00E546D2">
      <w:pPr>
        <w:jc w:val="center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12994329" w14:textId="3BE58CF4" w:rsidR="001C5C93" w:rsidRPr="000326DA" w:rsidRDefault="001C5C93" w:rsidP="00BA1772">
      <w:pPr>
        <w:jc w:val="center"/>
        <w:rPr>
          <w:sz w:val="22"/>
          <w:szCs w:val="22"/>
        </w:rPr>
      </w:pPr>
    </w:p>
    <w:p w14:paraId="1CB243C1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2D70BB92" w14:textId="77777777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1B0C97B0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0A3A3367" w14:textId="77777777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nuah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hale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 3-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e ka papa 11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hale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</w:t>
      </w:r>
    </w:p>
    <w:p w14:paraId="759B1465" w14:textId="77777777" w:rsidR="00167E7E" w:rsidRPr="000326DA" w:rsidRDefault="00167E7E" w:rsidP="00167E7E">
      <w:pPr>
        <w:rPr>
          <w:sz w:val="22"/>
          <w:szCs w:val="22"/>
        </w:rPr>
      </w:pPr>
    </w:p>
    <w:p w14:paraId="4BA9C2C1" w14:textId="77777777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 3-8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11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papa 5 a 8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ono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upu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ā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hale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,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EF4F3CD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3E091B1B" w14:textId="3EDB9A25" w:rsidR="00E546D2" w:rsidRPr="000326DA" w:rsidRDefault="00E546D2" w:rsidP="00E546D2">
      <w:pPr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la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 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="002614CA" w:rsidRPr="000326DA">
        <w:rPr>
          <w:spacing w:val="-1"/>
          <w:sz w:val="22"/>
          <w:szCs w:val="22"/>
        </w:rPr>
        <w:t>_____________________</w:t>
      </w:r>
      <w:r w:rsidR="002D32F1" w:rsidRPr="000326DA">
        <w:rPr>
          <w:spacing w:val="-1"/>
          <w:sz w:val="22"/>
          <w:szCs w:val="22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ʻi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w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la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spacing w:val="-1"/>
          <w:sz w:val="22"/>
          <w:szCs w:val="22"/>
        </w:rPr>
        <w:t xml:space="preserve"> ___________________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</w:p>
    <w:p w14:paraId="7639E2D3" w14:textId="354548DD" w:rsidR="00151A2C" w:rsidRPr="000326DA" w:rsidRDefault="00151A2C" w:rsidP="00E546D2">
      <w:pPr>
        <w:rPr>
          <w:spacing w:val="-1"/>
          <w:sz w:val="22"/>
          <w:szCs w:val="22"/>
        </w:rPr>
      </w:pPr>
    </w:p>
    <w:p w14:paraId="73AB93A0" w14:textId="77777777" w:rsidR="00E546D2" w:rsidRPr="000326DA" w:rsidRDefault="00E546D2" w:rsidP="00E546D2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</w:t>
      </w:r>
    </w:p>
    <w:p w14:paraId="464EC4E0" w14:textId="189B7966" w:rsidR="00266968" w:rsidRPr="000326DA" w:rsidRDefault="00E546D2" w:rsidP="00E546D2">
      <w:pPr>
        <w:rPr>
          <w:sz w:val="22"/>
          <w:szCs w:val="22"/>
        </w:rPr>
      </w:pPr>
      <w:r w:rsidRPr="000326DA">
        <w:rPr>
          <w:sz w:val="22"/>
          <w:szCs w:val="22"/>
        </w:rPr>
        <w:t xml:space="preserve"> </w:t>
      </w:r>
      <w:hyperlink r:id="rId30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sz w:val="22"/>
          <w:szCs w:val="22"/>
        </w:rPr>
        <w:t xml:space="preserve"> </w:t>
      </w:r>
      <w:hyperlink r:id="rId31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56E3A3C9" w14:textId="77777777" w:rsidR="00167E7E" w:rsidRPr="000326DA" w:rsidRDefault="00167E7E" w:rsidP="00167E7E">
      <w:pPr>
        <w:ind w:right="432"/>
        <w:rPr>
          <w:sz w:val="22"/>
          <w:szCs w:val="22"/>
        </w:rPr>
      </w:pPr>
    </w:p>
    <w:p w14:paraId="1A8D5824" w14:textId="77777777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h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ka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upu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wai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3EE86563" w14:textId="77777777" w:rsidR="00167E7E" w:rsidRPr="000326DA" w:rsidRDefault="00167E7E" w:rsidP="00167E7E">
      <w:pPr>
        <w:ind w:right="432"/>
        <w:rPr>
          <w:sz w:val="22"/>
          <w:szCs w:val="22"/>
        </w:rPr>
      </w:pPr>
    </w:p>
    <w:p w14:paraId="116BDF5F" w14:textId="7264F801" w:rsidR="00E546D2" w:rsidRPr="000326DA" w:rsidRDefault="00E546D2" w:rsidP="00E546D2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E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="008F7BB3" w:rsidRPr="000326DA">
        <w:rPr>
          <w:sz w:val="22"/>
          <w:szCs w:val="22"/>
        </w:rPr>
        <w:t>___________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ī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manaw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</w:t>
      </w:r>
    </w:p>
    <w:p w14:paraId="63F17CD9" w14:textId="37E96F9E" w:rsidR="00167E7E" w:rsidRPr="000326DA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Pr="000326DA" w:rsidRDefault="00167E7E" w:rsidP="00167E7E">
      <w:pPr>
        <w:rPr>
          <w:spacing w:val="-2"/>
          <w:sz w:val="22"/>
          <w:szCs w:val="22"/>
        </w:rPr>
      </w:pPr>
    </w:p>
    <w:p w14:paraId="0833426E" w14:textId="77777777" w:rsidR="00E546D2" w:rsidRPr="000326DA" w:rsidRDefault="00E546D2" w:rsidP="00E546D2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31881A3A" w14:textId="77777777" w:rsidR="00E546D2" w:rsidRPr="000326DA" w:rsidRDefault="00E546D2" w:rsidP="00E546D2">
      <w:pPr>
        <w:rPr>
          <w:color w:val="000000"/>
          <w:sz w:val="22"/>
          <w:szCs w:val="22"/>
        </w:rPr>
      </w:pPr>
    </w:p>
    <w:p w14:paraId="4D62F99D" w14:textId="77777777" w:rsidR="00E546D2" w:rsidRPr="000326DA" w:rsidRDefault="00E546D2" w:rsidP="00E546D2">
      <w:pPr>
        <w:rPr>
          <w:color w:val="000000"/>
          <w:sz w:val="22"/>
          <w:szCs w:val="22"/>
        </w:rPr>
      </w:pPr>
    </w:p>
    <w:p w14:paraId="690ECE01" w14:textId="77777777" w:rsidR="00E546D2" w:rsidRPr="000326DA" w:rsidRDefault="00E546D2" w:rsidP="00E546D2">
      <w:pPr>
        <w:rPr>
          <w:color w:val="000000"/>
          <w:sz w:val="22"/>
          <w:szCs w:val="22"/>
        </w:rPr>
      </w:pPr>
    </w:p>
    <w:p w14:paraId="7801F19F" w14:textId="77777777" w:rsidR="00E546D2" w:rsidRPr="000326DA" w:rsidRDefault="00E546D2" w:rsidP="00E546D2">
      <w:pPr>
        <w:rPr>
          <w:color w:val="000000"/>
          <w:sz w:val="22"/>
          <w:szCs w:val="22"/>
        </w:rPr>
      </w:pPr>
    </w:p>
    <w:p w14:paraId="7D9F6B3A" w14:textId="77777777" w:rsidR="00E546D2" w:rsidRPr="000326DA" w:rsidRDefault="00E546D2" w:rsidP="00E546D2">
      <w:pPr>
        <w:rPr>
          <w:color w:val="000000"/>
          <w:sz w:val="22"/>
          <w:szCs w:val="22"/>
        </w:rPr>
      </w:pPr>
    </w:p>
    <w:p w14:paraId="67E183AF" w14:textId="77777777" w:rsidR="00E546D2" w:rsidRPr="000326DA" w:rsidRDefault="00E546D2" w:rsidP="00E546D2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628C0CC8" w14:textId="77777777" w:rsidR="00E546D2" w:rsidRPr="000326DA" w:rsidRDefault="009B11C4" w:rsidP="00E546D2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spacing w:val="-1"/>
          <w:sz w:val="22"/>
          <w:szCs w:val="22"/>
        </w:rPr>
        <w:br w:type="page"/>
      </w:r>
      <w:r w:rsidR="00E546D2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KOHU IDEA NO NĀ </w:t>
      </w:r>
      <w:proofErr w:type="spellStart"/>
      <w:r w:rsidR="00E546D2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E546D2"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</w:p>
    <w:p w14:paraId="123D7B2D" w14:textId="77777777" w:rsidR="00E546D2" w:rsidRPr="000326DA" w:rsidRDefault="00E546D2" w:rsidP="00E546D2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0CC1E239" w14:textId="5BAB2B16" w:rsidR="00E546D2" w:rsidRPr="000326DA" w:rsidRDefault="00E546D2" w:rsidP="00E546D2">
      <w:pPr>
        <w:jc w:val="center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11EDF28D" w14:textId="5539280A" w:rsidR="00D70F79" w:rsidRPr="000326DA" w:rsidRDefault="00D70F79" w:rsidP="00E546D2">
      <w:pPr>
        <w:jc w:val="center"/>
        <w:rPr>
          <w:spacing w:val="-1"/>
          <w:sz w:val="22"/>
          <w:szCs w:val="22"/>
        </w:rPr>
      </w:pPr>
    </w:p>
    <w:p w14:paraId="707ED4E0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39EE8203" w14:textId="77777777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0419DE35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7B21742A" w14:textId="0B86667B" w:rsidR="00E546D2" w:rsidRPr="000326DA" w:rsidRDefault="00E546D2" w:rsidP="00E546D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74EDDCD6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643DF181" w14:textId="20F518E1" w:rsidR="001C5C93" w:rsidRPr="000326DA" w:rsidRDefault="00E546D2" w:rsidP="00E546D2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hyperlink r:id="rId32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33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3766D421" w14:textId="77777777" w:rsidR="00F72D48" w:rsidRPr="000326DA" w:rsidRDefault="00F72D48" w:rsidP="00F72D48">
      <w:pPr>
        <w:ind w:right="72"/>
        <w:rPr>
          <w:spacing w:val="-1"/>
          <w:sz w:val="22"/>
          <w:szCs w:val="22"/>
        </w:rPr>
      </w:pPr>
    </w:p>
    <w:p w14:paraId="3985F4A9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k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m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im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p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iliki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IEP)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: </w:t>
      </w:r>
    </w:p>
    <w:p w14:paraId="2B08A98F" w14:textId="77777777" w:rsidR="00167E7E" w:rsidRPr="000326DA" w:rsidRDefault="00167E7E" w:rsidP="00167E7E">
      <w:pPr>
        <w:rPr>
          <w:sz w:val="22"/>
          <w:szCs w:val="22"/>
        </w:rPr>
      </w:pPr>
    </w:p>
    <w:p w14:paraId="065DA84C" w14:textId="77777777" w:rsidR="00280163" w:rsidRPr="000326DA" w:rsidRDefault="00280163" w:rsidP="00167E7E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________</w:t>
      </w:r>
    </w:p>
    <w:p w14:paraId="520E1AD0" w14:textId="77777777" w:rsidR="00167E7E" w:rsidRPr="000326DA" w:rsidRDefault="00167E7E" w:rsidP="00167E7E">
      <w:pPr>
        <w:rPr>
          <w:sz w:val="22"/>
          <w:szCs w:val="22"/>
        </w:rPr>
      </w:pPr>
    </w:p>
    <w:p w14:paraId="0227880A" w14:textId="77777777" w:rsidR="00280163" w:rsidRPr="000326DA" w:rsidRDefault="00280163" w:rsidP="00167E7E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________</w:t>
      </w:r>
    </w:p>
    <w:p w14:paraId="419A9F61" w14:textId="77777777" w:rsidR="00167E7E" w:rsidRPr="000326DA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0326DA" w:rsidRDefault="00131B14" w:rsidP="00131B14">
      <w:pPr>
        <w:rPr>
          <w:sz w:val="22"/>
          <w:szCs w:val="22"/>
        </w:rPr>
      </w:pPr>
      <w:r w:rsidRPr="000326DA">
        <w:rPr>
          <w:sz w:val="22"/>
          <w:szCs w:val="22"/>
        </w:rPr>
        <w:t>__________________________________________________</w:t>
      </w:r>
    </w:p>
    <w:p w14:paraId="504DACA1" w14:textId="77777777" w:rsidR="00131B14" w:rsidRPr="000326DA" w:rsidRDefault="00131B14" w:rsidP="00167E7E">
      <w:pPr>
        <w:rPr>
          <w:color w:val="000000"/>
          <w:sz w:val="22"/>
          <w:szCs w:val="22"/>
        </w:rPr>
      </w:pPr>
    </w:p>
    <w:p w14:paraId="5E8A05B3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2DB62506" w14:textId="77777777" w:rsidR="00167E7E" w:rsidRPr="000326DA" w:rsidRDefault="00167E7E" w:rsidP="00167E7E">
      <w:pPr>
        <w:rPr>
          <w:color w:val="000000"/>
          <w:sz w:val="22"/>
          <w:szCs w:val="22"/>
        </w:rPr>
      </w:pPr>
    </w:p>
    <w:p w14:paraId="717845E0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71FFFD10" w14:textId="77777777" w:rsidR="00167E7E" w:rsidRPr="000326DA" w:rsidRDefault="00167E7E" w:rsidP="00167E7E">
      <w:pPr>
        <w:rPr>
          <w:sz w:val="22"/>
          <w:szCs w:val="22"/>
        </w:rPr>
      </w:pPr>
    </w:p>
    <w:p w14:paraId="1F12AE3F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7A738AED" w14:textId="77777777" w:rsidR="00A538B0" w:rsidRPr="000326DA" w:rsidRDefault="00A538B0" w:rsidP="00167E7E">
      <w:pPr>
        <w:rPr>
          <w:sz w:val="22"/>
          <w:szCs w:val="22"/>
        </w:rPr>
      </w:pPr>
    </w:p>
    <w:p w14:paraId="3DA597D7" w14:textId="77777777" w:rsidR="00167E7E" w:rsidRPr="000326DA" w:rsidRDefault="00167E7E" w:rsidP="00167E7E">
      <w:pPr>
        <w:rPr>
          <w:sz w:val="22"/>
          <w:szCs w:val="22"/>
        </w:rPr>
      </w:pPr>
    </w:p>
    <w:p w14:paraId="26EEAE07" w14:textId="77777777" w:rsidR="00C71C2E" w:rsidRPr="000326DA" w:rsidRDefault="00C71C2E" w:rsidP="00C71C2E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2D96F92B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13E1AA0F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5345C735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36F81A37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67128147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4BF65DB4" w14:textId="77777777" w:rsidR="00C71C2E" w:rsidRPr="000326DA" w:rsidRDefault="00C71C2E" w:rsidP="00C71C2E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166F590E" w14:textId="77777777" w:rsidR="00C71C2E" w:rsidRPr="000326DA" w:rsidRDefault="00C71C2E" w:rsidP="00C71C2E">
      <w:pPr>
        <w:widowControl/>
        <w:autoSpaceDE/>
        <w:autoSpaceDN/>
        <w:rPr>
          <w:color w:val="000000"/>
          <w:sz w:val="22"/>
          <w:szCs w:val="22"/>
          <w:shd w:val="clear" w:color="auto" w:fill="FFFFFF"/>
        </w:rPr>
      </w:pPr>
    </w:p>
    <w:p w14:paraId="48B81EF0" w14:textId="77777777" w:rsidR="00C71C2E" w:rsidRPr="000326DA" w:rsidRDefault="00C71C2E" w:rsidP="00C71C2E">
      <w:pPr>
        <w:widowControl/>
        <w:autoSpaceDE/>
        <w:autoSpaceDN/>
        <w:rPr>
          <w:color w:val="000000"/>
          <w:sz w:val="22"/>
          <w:szCs w:val="22"/>
          <w:shd w:val="clear" w:color="auto" w:fill="FFFFFF"/>
        </w:rPr>
      </w:pPr>
    </w:p>
    <w:p w14:paraId="63A04CB1" w14:textId="262B3359" w:rsidR="00C71C2E" w:rsidRPr="000326DA" w:rsidRDefault="00C71C2E" w:rsidP="00C71C2E">
      <w:pPr>
        <w:widowControl/>
        <w:autoSpaceDE/>
        <w:autoSpaceDN/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PAPAH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MONE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</w:p>
    <w:p w14:paraId="25FDBCC4" w14:textId="625DA197" w:rsidR="00C71C2E" w:rsidRPr="000326DA" w:rsidRDefault="00C71C2E" w:rsidP="00C71C2E">
      <w:pPr>
        <w:widowControl/>
        <w:autoSpaceDE/>
        <w:autoSpaceDN/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SMARTER BALANCED 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</w:p>
    <w:p w14:paraId="25024867" w14:textId="3D0D09E7" w:rsidR="00C71C2E" w:rsidRPr="000326DA" w:rsidRDefault="00C71C2E" w:rsidP="00C71C2E">
      <w:pPr>
        <w:widowControl/>
        <w:autoSpaceDE/>
        <w:autoSpaceDN/>
        <w:jc w:val="center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0BBC5546" w14:textId="77777777" w:rsidR="00D70F79" w:rsidRPr="000326DA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Pr="000326DA" w:rsidRDefault="00167E7E" w:rsidP="006D52E3">
      <w:pPr>
        <w:rPr>
          <w:spacing w:val="-1"/>
          <w:sz w:val="22"/>
          <w:szCs w:val="22"/>
        </w:rPr>
      </w:pPr>
    </w:p>
    <w:p w14:paraId="07843E3D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44A80A65" w14:textId="77777777" w:rsidR="00167E7E" w:rsidRPr="000326DA" w:rsidRDefault="00167E7E" w:rsidP="006D52E3">
      <w:pPr>
        <w:rPr>
          <w:spacing w:val="-1"/>
          <w:sz w:val="22"/>
          <w:szCs w:val="22"/>
        </w:rPr>
      </w:pPr>
    </w:p>
    <w:p w14:paraId="14D94996" w14:textId="742E4778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98F92E0" w14:textId="77777777" w:rsidR="008E3983" w:rsidRPr="000326DA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0DE4EDCC" w:rsidR="008E3983" w:rsidRPr="000326DA" w:rsidRDefault="00C71C2E" w:rsidP="00C71C2E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</w:t>
      </w:r>
      <w:r w:rsidR="0024245D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34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sz w:val="22"/>
          <w:szCs w:val="22"/>
        </w:rPr>
        <w:t xml:space="preserve"> </w:t>
      </w:r>
      <w:hyperlink r:id="rId35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46A65DBB" w14:textId="77777777" w:rsidR="008E3983" w:rsidRPr="000326DA" w:rsidRDefault="008E3983" w:rsidP="008E3983">
      <w:pPr>
        <w:adjustRightInd w:val="0"/>
        <w:rPr>
          <w:color w:val="000000"/>
          <w:sz w:val="22"/>
          <w:szCs w:val="22"/>
        </w:rPr>
      </w:pPr>
    </w:p>
    <w:p w14:paraId="76BEE4B5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3876C4D4" w14:textId="77777777" w:rsidR="008E3983" w:rsidRPr="000326DA" w:rsidRDefault="008E3983" w:rsidP="008E3983">
      <w:pPr>
        <w:adjustRightInd w:val="0"/>
        <w:rPr>
          <w:color w:val="000000"/>
          <w:sz w:val="22"/>
          <w:szCs w:val="22"/>
        </w:rPr>
      </w:pPr>
    </w:p>
    <w:p w14:paraId="1BF52455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60518AF" w14:textId="77777777" w:rsidR="008E3983" w:rsidRPr="000326DA" w:rsidRDefault="008E3983" w:rsidP="008E3983">
      <w:pPr>
        <w:rPr>
          <w:sz w:val="22"/>
          <w:szCs w:val="22"/>
        </w:rPr>
      </w:pPr>
    </w:p>
    <w:p w14:paraId="6DBCA2FF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78C60E10" w14:textId="77777777" w:rsidR="00C71C2E" w:rsidRPr="000326DA" w:rsidRDefault="00C71C2E" w:rsidP="00C71C2E">
      <w:pPr>
        <w:rPr>
          <w:sz w:val="22"/>
          <w:szCs w:val="22"/>
        </w:rPr>
      </w:pPr>
    </w:p>
    <w:p w14:paraId="61167EB6" w14:textId="77777777" w:rsidR="00C71C2E" w:rsidRPr="000326DA" w:rsidRDefault="00C71C2E" w:rsidP="00C71C2E">
      <w:pPr>
        <w:rPr>
          <w:sz w:val="22"/>
          <w:szCs w:val="22"/>
        </w:rPr>
      </w:pPr>
    </w:p>
    <w:p w14:paraId="3707F28C" w14:textId="77777777" w:rsidR="00C71C2E" w:rsidRPr="000326DA" w:rsidRDefault="00C71C2E" w:rsidP="00C71C2E">
      <w:pPr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46F0A3F3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18CE78DF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43FFC373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45F9F4B5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212DAD1B" w14:textId="77777777" w:rsidR="00C71C2E" w:rsidRPr="000326DA" w:rsidRDefault="00C71C2E" w:rsidP="00C71C2E">
      <w:pPr>
        <w:rPr>
          <w:color w:val="000000"/>
          <w:sz w:val="22"/>
          <w:szCs w:val="22"/>
        </w:rPr>
      </w:pPr>
    </w:p>
    <w:p w14:paraId="7056A71E" w14:textId="77777777" w:rsidR="00C71C2E" w:rsidRPr="000326DA" w:rsidRDefault="00C71C2E" w:rsidP="00C71C2E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p w14:paraId="453BBE40" w14:textId="309D3A18" w:rsidR="00C71C2E" w:rsidRPr="000326DA" w:rsidRDefault="009B11C4" w:rsidP="00C71C2E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spacing w:val="-1"/>
          <w:sz w:val="22"/>
          <w:szCs w:val="22"/>
        </w:rPr>
        <w:br w:type="page"/>
      </w:r>
      <w:r w:rsidR="00C71C2E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KULA </w:t>
      </w:r>
      <w:proofErr w:type="spellStart"/>
      <w:r w:rsidR="00C71C2E" w:rsidRPr="000326DA">
        <w:rPr>
          <w:color w:val="000000"/>
          <w:sz w:val="22"/>
          <w:szCs w:val="22"/>
          <w:shd w:val="clear" w:color="auto" w:fill="FFFFFF"/>
        </w:rPr>
        <w:t>HOʻĀMANA</w:t>
      </w:r>
      <w:proofErr w:type="spellEnd"/>
      <w:r w:rsidR="00C71C2E"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="00C71C2E"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="00C71C2E" w:rsidRPr="000326DA">
        <w:rPr>
          <w:color w:val="000000"/>
          <w:sz w:val="22"/>
          <w:szCs w:val="22"/>
          <w:shd w:val="clear" w:color="auto" w:fill="FFFFFF"/>
        </w:rPr>
        <w:t xml:space="preserve"> SMARTER</w:t>
      </w:r>
    </w:p>
    <w:p w14:paraId="00569D17" w14:textId="1ACA7661" w:rsidR="00C71C2E" w:rsidRPr="000326DA" w:rsidRDefault="00C71C2E" w:rsidP="00C71C2E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BALANCED 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</w:p>
    <w:p w14:paraId="2DA8F13F" w14:textId="642C341D" w:rsidR="00C71C2E" w:rsidRPr="000326DA" w:rsidRDefault="00C71C2E" w:rsidP="00C71C2E">
      <w:pPr>
        <w:jc w:val="center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41D80BF8" w14:textId="7BFCD5F4" w:rsidR="00D70F79" w:rsidRPr="000326DA" w:rsidRDefault="00D70F79" w:rsidP="00C71C2E">
      <w:pPr>
        <w:jc w:val="center"/>
        <w:rPr>
          <w:spacing w:val="-1"/>
          <w:sz w:val="22"/>
          <w:szCs w:val="22"/>
        </w:rPr>
      </w:pPr>
    </w:p>
    <w:p w14:paraId="18500110" w14:textId="77777777" w:rsidR="00167E7E" w:rsidRPr="000326DA" w:rsidRDefault="00167E7E" w:rsidP="006D52E3">
      <w:pPr>
        <w:rPr>
          <w:spacing w:val="-1"/>
          <w:sz w:val="22"/>
          <w:szCs w:val="22"/>
        </w:rPr>
      </w:pPr>
    </w:p>
    <w:p w14:paraId="7B63C879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1541F643" w14:textId="77777777" w:rsidR="009F5A5F" w:rsidRPr="000326DA" w:rsidRDefault="009F5A5F" w:rsidP="009F5A5F">
      <w:pPr>
        <w:rPr>
          <w:spacing w:val="-1"/>
          <w:sz w:val="22"/>
          <w:szCs w:val="22"/>
        </w:rPr>
      </w:pPr>
    </w:p>
    <w:p w14:paraId="7B559B9A" w14:textId="68F10321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427FD498" w14:textId="77777777" w:rsidR="009F5A5F" w:rsidRPr="000326DA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35AA4BD" w:rsidR="009F5A5F" w:rsidRPr="000326DA" w:rsidRDefault="00C71C2E" w:rsidP="00C71C2E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</w:t>
      </w:r>
      <w:r w:rsidRPr="000326DA">
        <w:rPr>
          <w:sz w:val="22"/>
          <w:szCs w:val="22"/>
        </w:rPr>
        <w:t xml:space="preserve"> </w:t>
      </w:r>
      <w:hyperlink r:id="rId36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hyperlink r:id="rId37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0329BDBA" w14:textId="77777777" w:rsidR="009F5A5F" w:rsidRPr="000326DA" w:rsidRDefault="009F5A5F" w:rsidP="009F5A5F">
      <w:pPr>
        <w:adjustRightInd w:val="0"/>
        <w:rPr>
          <w:color w:val="000000"/>
          <w:sz w:val="22"/>
          <w:szCs w:val="22"/>
        </w:rPr>
      </w:pPr>
    </w:p>
    <w:p w14:paraId="012D0469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4FDAD3CA" w14:textId="77777777" w:rsidR="009F5A5F" w:rsidRPr="000326DA" w:rsidRDefault="009F5A5F" w:rsidP="009F5A5F">
      <w:pPr>
        <w:adjustRightInd w:val="0"/>
        <w:rPr>
          <w:color w:val="000000"/>
          <w:sz w:val="22"/>
          <w:szCs w:val="22"/>
        </w:rPr>
      </w:pPr>
    </w:p>
    <w:p w14:paraId="30A6742B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E9702E2" w14:textId="77777777" w:rsidR="009F5A5F" w:rsidRPr="000326DA" w:rsidRDefault="009F5A5F" w:rsidP="009F5A5F">
      <w:pPr>
        <w:rPr>
          <w:sz w:val="22"/>
          <w:szCs w:val="22"/>
        </w:rPr>
      </w:pPr>
    </w:p>
    <w:p w14:paraId="794ACFE8" w14:textId="77777777" w:rsidR="00C71C2E" w:rsidRPr="000326DA" w:rsidRDefault="00C71C2E" w:rsidP="00C71C2E">
      <w:pPr>
        <w:widowControl/>
        <w:autoSpaceDE/>
        <w:autoSpaceDN/>
        <w:jc w:val="both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4616FD2E" w14:textId="77777777" w:rsidR="00C71C2E" w:rsidRPr="000326DA" w:rsidRDefault="00C71C2E" w:rsidP="00C71C2E">
      <w:pPr>
        <w:jc w:val="both"/>
        <w:rPr>
          <w:sz w:val="22"/>
          <w:szCs w:val="22"/>
        </w:rPr>
      </w:pPr>
    </w:p>
    <w:p w14:paraId="7AFB97F6" w14:textId="77777777" w:rsidR="00C71C2E" w:rsidRPr="000326DA" w:rsidRDefault="00C71C2E" w:rsidP="00C71C2E">
      <w:pPr>
        <w:jc w:val="both"/>
        <w:rPr>
          <w:sz w:val="22"/>
          <w:szCs w:val="22"/>
        </w:rPr>
      </w:pPr>
    </w:p>
    <w:p w14:paraId="2101B8CC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5A1B2A79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</w:p>
    <w:p w14:paraId="5F393EEB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</w:p>
    <w:p w14:paraId="322FAAD8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</w:p>
    <w:p w14:paraId="69B9E267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</w:p>
    <w:p w14:paraId="1B2F83A1" w14:textId="77777777" w:rsidR="00C71C2E" w:rsidRPr="000326DA" w:rsidRDefault="00C71C2E" w:rsidP="00C71C2E">
      <w:pPr>
        <w:jc w:val="both"/>
        <w:rPr>
          <w:color w:val="000000"/>
          <w:sz w:val="22"/>
          <w:szCs w:val="22"/>
        </w:rPr>
      </w:pPr>
    </w:p>
    <w:p w14:paraId="792557B3" w14:textId="77777777" w:rsidR="00910957" w:rsidRPr="000326DA" w:rsidRDefault="00C71C2E" w:rsidP="00910957">
      <w:pPr>
        <w:jc w:val="center"/>
        <w:rPr>
          <w:color w:val="000000"/>
          <w:sz w:val="22"/>
          <w:szCs w:val="22"/>
          <w:shd w:val="clear" w:color="auto" w:fill="FFFFFF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  <w:r w:rsidRPr="000326DA">
        <w:rPr>
          <w:sz w:val="22"/>
          <w:szCs w:val="22"/>
        </w:rPr>
        <w:t xml:space="preserve"> </w:t>
      </w:r>
      <w:r w:rsidR="009B11C4" w:rsidRPr="000326DA">
        <w:rPr>
          <w:sz w:val="22"/>
          <w:szCs w:val="22"/>
        </w:rPr>
        <w:br w:type="page"/>
      </w:r>
    </w:p>
    <w:p w14:paraId="6946A6CC" w14:textId="77777777" w:rsidR="00910957" w:rsidRPr="000326DA" w:rsidRDefault="00910957" w:rsidP="00910957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NO NĀ HAUMĀNA MĀHELE 504 NO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</w:t>
      </w:r>
    </w:p>
    <w:p w14:paraId="5679C4E3" w14:textId="77777777" w:rsidR="00910957" w:rsidRPr="000326DA" w:rsidRDefault="00910957" w:rsidP="00910957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 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</w:p>
    <w:p w14:paraId="4220D98F" w14:textId="22ED95B7" w:rsidR="00C71C2E" w:rsidRPr="000326DA" w:rsidRDefault="00910957" w:rsidP="00910957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7E15578E" w14:textId="01700949" w:rsidR="00280163" w:rsidRPr="000326DA" w:rsidRDefault="00280163" w:rsidP="00C71C2E">
      <w:pPr>
        <w:jc w:val="both"/>
        <w:rPr>
          <w:spacing w:val="-1"/>
          <w:sz w:val="22"/>
          <w:szCs w:val="22"/>
        </w:rPr>
      </w:pPr>
    </w:p>
    <w:p w14:paraId="13CCCCB0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347C16B3" w14:textId="77777777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38B3B9BB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6AE34372" w14:textId="29E3A666" w:rsidR="00C71C2E" w:rsidRPr="000326DA" w:rsidRDefault="00C71C2E" w:rsidP="00C71C2E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44C08DC2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2A0B289D" w14:textId="2E61A06D" w:rsidR="00F72D48" w:rsidRPr="000326DA" w:rsidRDefault="00C71C2E" w:rsidP="00C71C2E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r w:rsidRPr="000326DA">
        <w:rPr>
          <w:sz w:val="22"/>
          <w:szCs w:val="22"/>
        </w:rPr>
        <w:t xml:space="preserve"> </w:t>
      </w:r>
      <w:hyperlink r:id="rId38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sz w:val="22"/>
          <w:szCs w:val="22"/>
        </w:rPr>
        <w:t xml:space="preserve"> </w:t>
      </w:r>
      <w:hyperlink r:id="rId39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0921E069" w14:textId="77777777" w:rsidR="00167E7E" w:rsidRPr="000326DA" w:rsidRDefault="00167E7E" w:rsidP="00167E7E">
      <w:pPr>
        <w:ind w:right="72"/>
        <w:rPr>
          <w:spacing w:val="-1"/>
          <w:sz w:val="22"/>
          <w:szCs w:val="22"/>
        </w:rPr>
      </w:pPr>
    </w:p>
    <w:p w14:paraId="04CA3B70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k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m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im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p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w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MP)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: </w:t>
      </w:r>
    </w:p>
    <w:p w14:paraId="7C6D071A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0326DA" w:rsidRDefault="00280163" w:rsidP="00167E7E">
      <w:pPr>
        <w:rPr>
          <w:sz w:val="22"/>
          <w:szCs w:val="22"/>
        </w:rPr>
      </w:pPr>
      <w:r w:rsidRPr="000326DA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Pr="000326DA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Pr="000326DA" w:rsidRDefault="00280163" w:rsidP="00167E7E">
      <w:pPr>
        <w:rPr>
          <w:spacing w:val="-1"/>
          <w:sz w:val="22"/>
          <w:szCs w:val="22"/>
        </w:rPr>
      </w:pPr>
      <w:r w:rsidRPr="000326DA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0326DA" w:rsidRDefault="002D5D39" w:rsidP="00167E7E">
      <w:pPr>
        <w:rPr>
          <w:sz w:val="22"/>
          <w:szCs w:val="22"/>
        </w:rPr>
      </w:pPr>
    </w:p>
    <w:p w14:paraId="303CCDB7" w14:textId="77777777" w:rsidR="00167E7E" w:rsidRPr="000326DA" w:rsidRDefault="002D5D39" w:rsidP="00167E7E">
      <w:pPr>
        <w:rPr>
          <w:spacing w:val="-1"/>
          <w:sz w:val="22"/>
          <w:szCs w:val="22"/>
        </w:rPr>
      </w:pPr>
      <w:r w:rsidRPr="000326DA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Pr="000326DA" w:rsidRDefault="00167E7E" w:rsidP="00167E7E">
      <w:pPr>
        <w:rPr>
          <w:color w:val="000000"/>
          <w:sz w:val="22"/>
          <w:szCs w:val="22"/>
        </w:rPr>
      </w:pPr>
    </w:p>
    <w:p w14:paraId="3B934B24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2D01C87C" w14:textId="77777777" w:rsidR="00167E7E" w:rsidRPr="000326DA" w:rsidRDefault="00167E7E" w:rsidP="00167E7E">
      <w:pPr>
        <w:rPr>
          <w:color w:val="000000"/>
          <w:sz w:val="22"/>
          <w:szCs w:val="22"/>
        </w:rPr>
      </w:pPr>
    </w:p>
    <w:p w14:paraId="2FECEA37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7E5ADB60" w14:textId="77777777" w:rsidR="00167E7E" w:rsidRPr="000326DA" w:rsidRDefault="00167E7E" w:rsidP="00167E7E">
      <w:pPr>
        <w:rPr>
          <w:sz w:val="22"/>
          <w:szCs w:val="22"/>
        </w:rPr>
      </w:pPr>
    </w:p>
    <w:p w14:paraId="22A3ACDC" w14:textId="77777777" w:rsidR="000E5BC6" w:rsidRPr="000326DA" w:rsidRDefault="000E5BC6" w:rsidP="000E5BC6">
      <w:pPr>
        <w:widowControl/>
        <w:autoSpaceDE/>
        <w:autoSpaceDN/>
        <w:jc w:val="both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7C2B470D" w14:textId="77777777" w:rsidR="000E5BC6" w:rsidRPr="000326DA" w:rsidRDefault="000E5BC6" w:rsidP="000E5BC6">
      <w:pPr>
        <w:jc w:val="both"/>
        <w:rPr>
          <w:sz w:val="22"/>
          <w:szCs w:val="22"/>
        </w:rPr>
      </w:pPr>
    </w:p>
    <w:p w14:paraId="2351BF17" w14:textId="77777777" w:rsidR="000E5BC6" w:rsidRPr="000326DA" w:rsidRDefault="000E5BC6" w:rsidP="000E5BC6">
      <w:pPr>
        <w:jc w:val="both"/>
        <w:rPr>
          <w:sz w:val="22"/>
          <w:szCs w:val="22"/>
        </w:rPr>
      </w:pPr>
    </w:p>
    <w:p w14:paraId="121C8CE1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6C555E11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22069336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714A3AC8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47BE0563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5FE1952F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2985DB50" w14:textId="77777777" w:rsidR="000E5BC6" w:rsidRPr="000326DA" w:rsidRDefault="000E5BC6" w:rsidP="000E5BC6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  <w:r w:rsidRPr="000326DA">
        <w:rPr>
          <w:sz w:val="22"/>
          <w:szCs w:val="22"/>
        </w:rPr>
        <w:t xml:space="preserve"> </w:t>
      </w:r>
      <w:r w:rsidR="009B11C4" w:rsidRPr="000326DA">
        <w:rPr>
          <w:spacing w:val="-2"/>
          <w:sz w:val="22"/>
          <w:szCs w:val="22"/>
        </w:rPr>
        <w:br w:type="page"/>
      </w:r>
    </w:p>
    <w:p w14:paraId="73B2ECBE" w14:textId="77777777" w:rsidR="000E5BC6" w:rsidRPr="000326DA" w:rsidRDefault="000E5BC6" w:rsidP="000E5BC6">
      <w:pPr>
        <w:rPr>
          <w:spacing w:val="-2"/>
          <w:sz w:val="22"/>
          <w:szCs w:val="22"/>
        </w:rPr>
      </w:pPr>
    </w:p>
    <w:p w14:paraId="68B403A4" w14:textId="00704FEA" w:rsidR="00910957" w:rsidRPr="000326DA" w:rsidRDefault="00910957" w:rsidP="00910957">
      <w:pPr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LEKA HANA NO NĀ HAUMĀNA KŪL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A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ʻIK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KŪ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I NĀ</w:t>
      </w:r>
    </w:p>
    <w:p w14:paraId="5CFC8E75" w14:textId="77777777" w:rsidR="00910957" w:rsidRPr="000326DA" w:rsidRDefault="00910957" w:rsidP="00910957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</w:t>
      </w:r>
    </w:p>
    <w:p w14:paraId="5FF1FD36" w14:textId="77777777" w:rsidR="00910957" w:rsidRPr="000326DA" w:rsidRDefault="00910957" w:rsidP="00910957">
      <w:pPr>
        <w:jc w:val="center"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263FF3A7" w14:textId="528C4BA8" w:rsidR="00D70F79" w:rsidRPr="000326DA" w:rsidRDefault="00D70F79" w:rsidP="000E5BC6">
      <w:pPr>
        <w:rPr>
          <w:sz w:val="22"/>
          <w:szCs w:val="22"/>
        </w:rPr>
      </w:pPr>
    </w:p>
    <w:p w14:paraId="7E731286" w14:textId="77777777" w:rsidR="009B11C4" w:rsidRPr="000326DA" w:rsidRDefault="009B11C4" w:rsidP="009B11C4">
      <w:pPr>
        <w:rPr>
          <w:sz w:val="22"/>
          <w:szCs w:val="22"/>
        </w:rPr>
      </w:pPr>
    </w:p>
    <w:p w14:paraId="57A12AF4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0963BAB6" w14:textId="77777777" w:rsidR="009B11C4" w:rsidRPr="000326DA" w:rsidRDefault="009B11C4" w:rsidP="009B11C4">
      <w:pPr>
        <w:rPr>
          <w:spacing w:val="-1"/>
          <w:sz w:val="22"/>
          <w:szCs w:val="22"/>
        </w:rPr>
      </w:pPr>
    </w:p>
    <w:p w14:paraId="0FD385B4" w14:textId="6FF2C78B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ko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F1E224B" w14:textId="77777777" w:rsidR="00C443C5" w:rsidRPr="000326DA" w:rsidRDefault="00C443C5" w:rsidP="009B11C4">
      <w:pPr>
        <w:rPr>
          <w:spacing w:val="-1"/>
          <w:sz w:val="22"/>
          <w:szCs w:val="22"/>
        </w:rPr>
      </w:pPr>
    </w:p>
    <w:p w14:paraId="321672F6" w14:textId="0F07B836" w:rsidR="00DE0291" w:rsidRPr="000326DA" w:rsidRDefault="000E5BC6" w:rsidP="000E5BC6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</w:t>
      </w:r>
      <w:r w:rsidRPr="000326DA">
        <w:rPr>
          <w:sz w:val="22"/>
          <w:szCs w:val="22"/>
        </w:rPr>
        <w:t xml:space="preserve"> </w:t>
      </w:r>
      <w:hyperlink r:id="rId40" w:history="1">
        <w:r w:rsidR="007C0AB5"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sz w:val="22"/>
          <w:szCs w:val="22"/>
        </w:rPr>
        <w:t xml:space="preserve"> </w:t>
      </w:r>
      <w:hyperlink r:id="rId41" w:history="1">
        <w:r w:rsidR="006E5727" w:rsidRPr="000326DA">
          <w:rPr>
            <w:rStyle w:val="Hyperlink"/>
            <w:sz w:val="22"/>
            <w:szCs w:val="22"/>
          </w:rPr>
          <w:t>alohahsap.org</w:t>
        </w:r>
      </w:hyperlink>
      <w:r w:rsidR="006E5727" w:rsidRPr="000326DA">
        <w:rPr>
          <w:color w:val="000000"/>
          <w:sz w:val="22"/>
          <w:szCs w:val="22"/>
        </w:rPr>
        <w:t>.</w:t>
      </w:r>
    </w:p>
    <w:p w14:paraId="2245076F" w14:textId="77777777" w:rsidR="000141E4" w:rsidRPr="000326DA" w:rsidRDefault="000141E4" w:rsidP="000141E4">
      <w:pPr>
        <w:rPr>
          <w:color w:val="000000"/>
          <w:sz w:val="22"/>
          <w:szCs w:val="22"/>
        </w:rPr>
      </w:pPr>
    </w:p>
    <w:p w14:paraId="4D3AEC6A" w14:textId="4699581D" w:rsidR="00C443C5" w:rsidRPr="000326DA" w:rsidRDefault="000E5BC6" w:rsidP="000E5BC6">
      <w:pPr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="00C443C5" w:rsidRPr="000326DA">
        <w:rPr>
          <w:spacing w:val="-1"/>
          <w:sz w:val="22"/>
          <w:szCs w:val="22"/>
        </w:rPr>
        <w:t xml:space="preserve">________________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pono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 xml:space="preserve">ka </w:t>
      </w:r>
      <w:r w:rsidRPr="000326DA">
        <w:rPr>
          <w:spacing w:val="-1"/>
          <w:sz w:val="22"/>
          <w:szCs w:val="22"/>
        </w:rPr>
        <w:t xml:space="preserve"> </w:t>
      </w:r>
      <w:r w:rsidR="00C443C5" w:rsidRPr="000326DA">
        <w:rPr>
          <w:spacing w:val="-1"/>
          <w:sz w:val="22"/>
          <w:szCs w:val="22"/>
        </w:rPr>
        <w:t>_</w:t>
      </w:r>
      <w:proofErr w:type="gramEnd"/>
      <w:r w:rsidR="00C443C5" w:rsidRPr="000326DA">
        <w:rPr>
          <w:spacing w:val="-1"/>
          <w:sz w:val="22"/>
          <w:szCs w:val="22"/>
        </w:rPr>
        <w:t xml:space="preserve">_________________ </w:t>
      </w:r>
      <w:r w:rsidRPr="000326DA">
        <w:rPr>
          <w:spacing w:val="-1"/>
          <w:sz w:val="22"/>
          <w:szCs w:val="22"/>
        </w:rPr>
        <w:t>ma</w:t>
      </w:r>
      <w:r w:rsidR="00C443C5" w:rsidRPr="000326DA">
        <w:rPr>
          <w:spacing w:val="-1"/>
          <w:sz w:val="22"/>
          <w:szCs w:val="22"/>
        </w:rPr>
        <w:t xml:space="preserve">: __________________________. </w:t>
      </w:r>
    </w:p>
    <w:p w14:paraId="688C7619" w14:textId="77777777" w:rsidR="00C443C5" w:rsidRPr="000326DA" w:rsidRDefault="00C443C5" w:rsidP="000141E4">
      <w:pPr>
        <w:rPr>
          <w:color w:val="000000"/>
          <w:sz w:val="22"/>
          <w:szCs w:val="22"/>
        </w:rPr>
      </w:pPr>
    </w:p>
    <w:p w14:paraId="14396748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lementary and Secondary Education Act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āw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i/>
          <w:color w:val="000000"/>
          <w:sz w:val="22"/>
          <w:szCs w:val="22"/>
          <w:shd w:val="clear" w:color="auto" w:fill="FFFFFF"/>
        </w:rPr>
        <w:t>Every Student Succeeds Act (ESSA)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2015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pil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um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p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l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ē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nae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il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le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.</w:t>
      </w:r>
    </w:p>
    <w:p w14:paraId="3C1F5709" w14:textId="77777777" w:rsidR="009B11C4" w:rsidRPr="000326DA" w:rsidRDefault="009B11C4" w:rsidP="009B11C4">
      <w:pPr>
        <w:adjustRightInd w:val="0"/>
        <w:rPr>
          <w:color w:val="000000"/>
          <w:sz w:val="22"/>
          <w:szCs w:val="22"/>
        </w:rPr>
      </w:pPr>
    </w:p>
    <w:p w14:paraId="3D4CB584" w14:textId="77777777" w:rsidR="000E5BC6" w:rsidRPr="000326DA" w:rsidRDefault="000E5BC6" w:rsidP="000E5BC6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ip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naʻaua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o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āk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kai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mah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48380129" w14:textId="77777777" w:rsidR="009B11C4" w:rsidRPr="000326DA" w:rsidRDefault="009B11C4" w:rsidP="009B11C4">
      <w:pPr>
        <w:rPr>
          <w:sz w:val="22"/>
          <w:szCs w:val="22"/>
        </w:rPr>
      </w:pPr>
    </w:p>
    <w:p w14:paraId="7553C045" w14:textId="77777777" w:rsidR="000E5BC6" w:rsidRPr="000326DA" w:rsidRDefault="000E5BC6" w:rsidP="000E5BC6">
      <w:pPr>
        <w:widowControl/>
        <w:autoSpaceDE/>
        <w:autoSpaceDN/>
        <w:jc w:val="both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29040331" w14:textId="77777777" w:rsidR="000E5BC6" w:rsidRPr="000326DA" w:rsidRDefault="000E5BC6" w:rsidP="000E5BC6">
      <w:pPr>
        <w:jc w:val="both"/>
        <w:rPr>
          <w:sz w:val="22"/>
          <w:szCs w:val="22"/>
        </w:rPr>
      </w:pPr>
    </w:p>
    <w:p w14:paraId="19FB267A" w14:textId="77777777" w:rsidR="000E5BC6" w:rsidRPr="000326DA" w:rsidRDefault="000E5BC6" w:rsidP="000E5BC6">
      <w:pPr>
        <w:jc w:val="both"/>
        <w:rPr>
          <w:sz w:val="22"/>
          <w:szCs w:val="22"/>
        </w:rPr>
      </w:pPr>
    </w:p>
    <w:p w14:paraId="52FFC839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39B10B7F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5812EA57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68B4F853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01A77780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10A019D5" w14:textId="77777777" w:rsidR="000E5BC6" w:rsidRPr="000326DA" w:rsidRDefault="000E5BC6" w:rsidP="000E5BC6">
      <w:pPr>
        <w:jc w:val="both"/>
        <w:rPr>
          <w:color w:val="000000"/>
          <w:sz w:val="22"/>
          <w:szCs w:val="22"/>
        </w:rPr>
      </w:pPr>
    </w:p>
    <w:p w14:paraId="5948CDA7" w14:textId="77777777" w:rsidR="00B84002" w:rsidRPr="000326DA" w:rsidRDefault="000E5BC6" w:rsidP="00B84002">
      <w:pPr>
        <w:rPr>
          <w:color w:val="000000"/>
          <w:sz w:val="22"/>
          <w:szCs w:val="22"/>
          <w:shd w:val="clear" w:color="auto" w:fill="FFFFFF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  <w:r w:rsidRPr="000326DA">
        <w:rPr>
          <w:sz w:val="22"/>
          <w:szCs w:val="22"/>
        </w:rPr>
        <w:t xml:space="preserve"> </w:t>
      </w:r>
      <w:r w:rsidR="009B11C4" w:rsidRPr="000326DA">
        <w:rPr>
          <w:sz w:val="22"/>
          <w:szCs w:val="22"/>
        </w:rPr>
        <w:br w:type="page"/>
      </w:r>
      <w:r w:rsidR="00B84002" w:rsidRPr="000326DA">
        <w:rPr>
          <w:color w:val="000000"/>
          <w:sz w:val="22"/>
          <w:szCs w:val="22"/>
          <w:shd w:val="clear" w:color="auto" w:fill="FFFFFF"/>
        </w:rPr>
        <w:lastRenderedPageBreak/>
        <w:t xml:space="preserve">LEKA HANA </w:t>
      </w:r>
      <w:proofErr w:type="spellStart"/>
      <w:r w:rsidR="00B84002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B84002" w:rsidRPr="000326DA">
        <w:rPr>
          <w:color w:val="000000"/>
          <w:sz w:val="22"/>
          <w:szCs w:val="22"/>
          <w:shd w:val="clear" w:color="auto" w:fill="FFFFFF"/>
        </w:rPr>
        <w:t xml:space="preserve"> NO NĀ HAUMĀNA KŪLANA </w:t>
      </w:r>
      <w:proofErr w:type="spellStart"/>
      <w:r w:rsidR="00B84002" w:rsidRPr="000326DA">
        <w:rPr>
          <w:color w:val="000000"/>
          <w:sz w:val="22"/>
          <w:szCs w:val="22"/>
          <w:shd w:val="clear" w:color="auto" w:fill="FFFFFF"/>
        </w:rPr>
        <w:t>HOʻOPAʻI</w:t>
      </w:r>
      <w:proofErr w:type="spellEnd"/>
      <w:r w:rsidR="00B84002"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84002" w:rsidRPr="000326DA">
        <w:rPr>
          <w:color w:val="000000"/>
          <w:sz w:val="22"/>
          <w:szCs w:val="22"/>
          <w:shd w:val="clear" w:color="auto" w:fill="FFFFFF"/>
        </w:rPr>
        <w:t>KOʻIKOʻI</w:t>
      </w:r>
      <w:proofErr w:type="spellEnd"/>
      <w:r w:rsidR="00B84002" w:rsidRPr="000326DA">
        <w:rPr>
          <w:color w:val="000000"/>
          <w:sz w:val="22"/>
          <w:szCs w:val="22"/>
          <w:shd w:val="clear" w:color="auto" w:fill="FFFFFF"/>
        </w:rPr>
        <w:t xml:space="preserve"> E KŪ </w:t>
      </w:r>
      <w:proofErr w:type="spellStart"/>
      <w:r w:rsidR="00B84002" w:rsidRPr="000326DA">
        <w:rPr>
          <w:color w:val="000000"/>
          <w:sz w:val="22"/>
          <w:szCs w:val="22"/>
          <w:shd w:val="clear" w:color="auto" w:fill="FFFFFF"/>
        </w:rPr>
        <w:t>ʻOLE</w:t>
      </w:r>
      <w:proofErr w:type="spellEnd"/>
      <w:r w:rsidR="00B84002" w:rsidRPr="000326DA">
        <w:rPr>
          <w:color w:val="000000"/>
          <w:sz w:val="22"/>
          <w:szCs w:val="22"/>
          <w:shd w:val="clear" w:color="auto" w:fill="FFFFFF"/>
        </w:rPr>
        <w:t xml:space="preserve"> ANA I NĀ</w:t>
      </w:r>
    </w:p>
    <w:p w14:paraId="59066A37" w14:textId="77777777" w:rsidR="00B84002" w:rsidRPr="000326DA" w:rsidRDefault="00B84002" w:rsidP="00B84002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KOI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MĀK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ELEKĀNIA</w:t>
      </w:r>
    </w:p>
    <w:p w14:paraId="6625A50F" w14:textId="77777777" w:rsidR="00B84002" w:rsidRPr="000326DA" w:rsidRDefault="00B84002" w:rsidP="00B84002">
      <w:pPr>
        <w:jc w:val="center"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 PILIHELU A ME NĀ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</w:t>
      </w:r>
    </w:p>
    <w:p w14:paraId="4D3A0B90" w14:textId="77777777" w:rsidR="00B84002" w:rsidRPr="000326DA" w:rsidRDefault="00B84002" w:rsidP="00B84002">
      <w:pPr>
        <w:jc w:val="center"/>
        <w:rPr>
          <w:sz w:val="22"/>
          <w:szCs w:val="22"/>
        </w:rPr>
      </w:pPr>
    </w:p>
    <w:p w14:paraId="46DA685B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43E24B1E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5B68927E" w14:textId="77777777" w:rsidR="00B84002" w:rsidRPr="000326DA" w:rsidRDefault="00B84002" w:rsidP="00B8400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Aloha, 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>,</w:t>
      </w:r>
    </w:p>
    <w:p w14:paraId="55C8C862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12BC44ED" w14:textId="176E97EF" w:rsidR="00B84002" w:rsidRPr="000326DA" w:rsidRDefault="00B84002" w:rsidP="00B8400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ka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r w:rsidR="005536E6">
        <w:rPr>
          <w:color w:val="000000"/>
          <w:sz w:val="22"/>
          <w:szCs w:val="22"/>
          <w:shd w:val="clear" w:color="auto" w:fill="FFFFFF"/>
        </w:rPr>
        <w:t>2022-2023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ma ka papa 3-8 a me ka papa 11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um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pau loa ma ka papa 5 </w:t>
      </w:r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0326DA">
        <w:rPr>
          <w:color w:val="000000"/>
          <w:sz w:val="22"/>
          <w:szCs w:val="22"/>
          <w:shd w:val="clear" w:color="auto" w:fill="FFFFFF"/>
        </w:rPr>
        <w:t xml:space="preserve"> 8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.</w:t>
      </w:r>
    </w:p>
    <w:p w14:paraId="5BACEC19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13EA572C" w14:textId="77777777" w:rsidR="00B84002" w:rsidRPr="000326DA" w:rsidRDefault="00B84002" w:rsidP="00B84002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āl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ʻi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like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e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papa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Puk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umu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ku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ōk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ūnaew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ma </w:t>
      </w:r>
      <w:r w:rsidRPr="000326DA">
        <w:rPr>
          <w:sz w:val="22"/>
          <w:szCs w:val="22"/>
        </w:rPr>
        <w:t xml:space="preserve"> </w:t>
      </w:r>
      <w:hyperlink r:id="rId42" w:history="1">
        <w:r w:rsidRPr="000326DA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Pr="000326DA">
        <w:rPr>
          <w:spacing w:val="-1"/>
          <w:sz w:val="22"/>
          <w:szCs w:val="22"/>
        </w:rPr>
        <w:t xml:space="preserve">. </w:t>
      </w:r>
      <w:r w:rsidRPr="000326DA">
        <w:rPr>
          <w:color w:val="000000"/>
          <w:sz w:val="22"/>
          <w:szCs w:val="22"/>
          <w:shd w:val="clear" w:color="auto" w:fill="FFFFFF"/>
        </w:rPr>
        <w:t xml:space="preserve">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ahuapa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spacing w:val="-1"/>
          <w:sz w:val="22"/>
          <w:szCs w:val="22"/>
        </w:rPr>
        <w:t xml:space="preserve"> </w:t>
      </w:r>
      <w:hyperlink r:id="rId43" w:history="1">
        <w:r w:rsidRPr="000326DA">
          <w:rPr>
            <w:rStyle w:val="Hyperlink"/>
            <w:sz w:val="22"/>
            <w:szCs w:val="22"/>
          </w:rPr>
          <w:t>alohahsap.org</w:t>
        </w:r>
      </w:hyperlink>
      <w:r w:rsidRPr="000326DA">
        <w:rPr>
          <w:color w:val="000000"/>
          <w:sz w:val="22"/>
          <w:szCs w:val="22"/>
        </w:rPr>
        <w:t>.</w:t>
      </w:r>
    </w:p>
    <w:p w14:paraId="201EEF87" w14:textId="77777777" w:rsidR="00B84002" w:rsidRPr="000326DA" w:rsidRDefault="00B84002" w:rsidP="00B84002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5DD7DEE4" w14:textId="77777777" w:rsidR="00B84002" w:rsidRPr="000326DA" w:rsidRDefault="00B84002" w:rsidP="00B84002">
      <w:pPr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, </w:t>
      </w:r>
      <w:proofErr w:type="spellStart"/>
      <w:proofErr w:type="gram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r w:rsidRPr="000326DA">
        <w:rPr>
          <w:sz w:val="22"/>
          <w:szCs w:val="22"/>
        </w:rPr>
        <w:t xml:space="preserve"> _</w:t>
      </w:r>
      <w:proofErr w:type="gramEnd"/>
      <w:r w:rsidRPr="000326DA">
        <w:rPr>
          <w:sz w:val="22"/>
          <w:szCs w:val="22"/>
        </w:rPr>
        <w:t xml:space="preserve">______________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i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D8EAA4B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2527D471" w14:textId="77777777" w:rsidR="00B84002" w:rsidRPr="000326DA" w:rsidRDefault="00B84002" w:rsidP="00B8400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o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ho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ū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e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Smarter Balanced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kuʻāi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(NGSS)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ik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kō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akeʻ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a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ino,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aʻ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40DBAB0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1DBF97EE" w14:textId="77777777" w:rsidR="00B84002" w:rsidRPr="000326DA" w:rsidRDefault="00B84002" w:rsidP="00B84002">
      <w:pPr>
        <w:widowControl/>
        <w:autoSpaceDE/>
        <w:autoSpaceDN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ʻin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wa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ek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u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oʻ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.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ʻonoʻ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u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oʻo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lapa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āʻaw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a m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imaha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wah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ʻe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ail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āpon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ol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ah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o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A343C75" w14:textId="77777777" w:rsidR="00B84002" w:rsidRPr="000326DA" w:rsidRDefault="00B84002" w:rsidP="00B84002">
      <w:pPr>
        <w:rPr>
          <w:spacing w:val="-1"/>
          <w:sz w:val="22"/>
          <w:szCs w:val="22"/>
        </w:rPr>
      </w:pPr>
    </w:p>
    <w:p w14:paraId="21003AC9" w14:textId="77777777" w:rsidR="00B84002" w:rsidRPr="000326DA" w:rsidRDefault="00B84002" w:rsidP="00B84002">
      <w:pPr>
        <w:widowControl/>
        <w:autoSpaceDE/>
        <w:autoSpaceDN/>
        <w:rPr>
          <w:sz w:val="22"/>
          <w:szCs w:val="22"/>
        </w:rPr>
      </w:pPr>
      <w:r w:rsidRPr="000326DA">
        <w:rPr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mu 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ʻolak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ak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o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ikepil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o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loa no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lai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eiki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āk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ōlelo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elekāni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pili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a me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ʻepekem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m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lu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ōʻi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papa. </w:t>
      </w:r>
    </w:p>
    <w:p w14:paraId="20DBE22D" w14:textId="77777777" w:rsidR="00B84002" w:rsidRPr="000326DA" w:rsidRDefault="00B84002" w:rsidP="00B84002">
      <w:pPr>
        <w:rPr>
          <w:sz w:val="22"/>
          <w:szCs w:val="22"/>
        </w:rPr>
      </w:pPr>
    </w:p>
    <w:p w14:paraId="0511448B" w14:textId="77777777" w:rsidR="00B84002" w:rsidRPr="000326DA" w:rsidRDefault="00B84002" w:rsidP="00B84002">
      <w:pPr>
        <w:widowControl/>
        <w:autoSpaceDE/>
        <w:autoSpaceDN/>
        <w:jc w:val="both"/>
        <w:rPr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nā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h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nina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ā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, e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ma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kula ma ka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helu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26DA">
        <w:rPr>
          <w:color w:val="000000"/>
          <w:sz w:val="22"/>
          <w:szCs w:val="22"/>
          <w:shd w:val="clear" w:color="auto" w:fill="FFFFFF"/>
        </w:rPr>
        <w:t>kelepona</w:t>
      </w:r>
      <w:proofErr w:type="spellEnd"/>
      <w:r w:rsidRPr="000326DA">
        <w:rPr>
          <w:color w:val="000000"/>
          <w:sz w:val="22"/>
          <w:szCs w:val="22"/>
          <w:shd w:val="clear" w:color="auto" w:fill="FFFFFF"/>
        </w:rPr>
        <w:t xml:space="preserve"> _______________.</w:t>
      </w:r>
    </w:p>
    <w:p w14:paraId="027F48B7" w14:textId="77777777" w:rsidR="00B84002" w:rsidRPr="000326DA" w:rsidRDefault="00B84002" w:rsidP="00B84002">
      <w:pPr>
        <w:jc w:val="both"/>
        <w:rPr>
          <w:sz w:val="22"/>
          <w:szCs w:val="22"/>
        </w:rPr>
      </w:pPr>
    </w:p>
    <w:p w14:paraId="68153B24" w14:textId="77777777" w:rsidR="00B84002" w:rsidRPr="000326DA" w:rsidRDefault="00B84002" w:rsidP="00B84002">
      <w:pPr>
        <w:jc w:val="both"/>
        <w:rPr>
          <w:sz w:val="22"/>
          <w:szCs w:val="22"/>
        </w:rPr>
      </w:pPr>
    </w:p>
    <w:p w14:paraId="118AC9CC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  <w:r w:rsidRPr="000326DA">
        <w:rPr>
          <w:color w:val="000000"/>
          <w:sz w:val="22"/>
          <w:szCs w:val="22"/>
        </w:rPr>
        <w:t xml:space="preserve">Me ka </w:t>
      </w:r>
      <w:proofErr w:type="spellStart"/>
      <w:r w:rsidRPr="000326DA">
        <w:rPr>
          <w:color w:val="000000"/>
          <w:sz w:val="22"/>
          <w:szCs w:val="22"/>
        </w:rPr>
        <w:t>ʻoiaʻio</w:t>
      </w:r>
      <w:proofErr w:type="spellEnd"/>
      <w:r w:rsidRPr="000326DA">
        <w:rPr>
          <w:color w:val="000000"/>
          <w:sz w:val="22"/>
          <w:szCs w:val="22"/>
        </w:rPr>
        <w:t xml:space="preserve">, </w:t>
      </w:r>
    </w:p>
    <w:p w14:paraId="146C48F1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</w:p>
    <w:p w14:paraId="1936F103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</w:p>
    <w:p w14:paraId="6BC8C10D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</w:p>
    <w:p w14:paraId="0FA2FC12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</w:p>
    <w:p w14:paraId="7AAD0B30" w14:textId="77777777" w:rsidR="00B84002" w:rsidRPr="000326DA" w:rsidRDefault="00B84002" w:rsidP="00B84002">
      <w:pPr>
        <w:jc w:val="both"/>
        <w:rPr>
          <w:color w:val="000000"/>
          <w:sz w:val="22"/>
          <w:szCs w:val="22"/>
        </w:rPr>
      </w:pPr>
    </w:p>
    <w:p w14:paraId="0929420D" w14:textId="5B9329AC" w:rsidR="009B11C4" w:rsidRPr="000326DA" w:rsidRDefault="00B84002" w:rsidP="00B84002">
      <w:pPr>
        <w:rPr>
          <w:spacing w:val="-2"/>
          <w:sz w:val="22"/>
          <w:szCs w:val="22"/>
        </w:rPr>
      </w:pPr>
      <w:proofErr w:type="spellStart"/>
      <w:r w:rsidRPr="000326DA">
        <w:rPr>
          <w:color w:val="000000"/>
          <w:sz w:val="22"/>
          <w:szCs w:val="22"/>
        </w:rPr>
        <w:t>Ke</w:t>
      </w:r>
      <w:proofErr w:type="spellEnd"/>
      <w:r w:rsidRPr="000326DA">
        <w:rPr>
          <w:color w:val="000000"/>
          <w:sz w:val="22"/>
          <w:szCs w:val="22"/>
        </w:rPr>
        <w:t xml:space="preserve"> </w:t>
      </w:r>
      <w:proofErr w:type="spellStart"/>
      <w:r w:rsidRPr="000326DA">
        <w:rPr>
          <w:color w:val="000000"/>
          <w:sz w:val="22"/>
          <w:szCs w:val="22"/>
        </w:rPr>
        <w:t>Poʻo</w:t>
      </w:r>
      <w:proofErr w:type="spellEnd"/>
      <w:r w:rsidRPr="000326DA">
        <w:rPr>
          <w:color w:val="000000"/>
          <w:sz w:val="22"/>
          <w:szCs w:val="22"/>
        </w:rPr>
        <w:t xml:space="preserve"> Kumu</w:t>
      </w:r>
    </w:p>
    <w:sectPr w:rsidR="009B11C4" w:rsidRPr="000326DA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9BB3" w14:textId="77777777" w:rsidR="00DB2D72" w:rsidRDefault="00DB2D72">
      <w:r>
        <w:separator/>
      </w:r>
    </w:p>
  </w:endnote>
  <w:endnote w:type="continuationSeparator" w:id="0">
    <w:p w14:paraId="0451F7AC" w14:textId="77777777" w:rsidR="00DB2D72" w:rsidRDefault="00D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EE1" w14:textId="77777777" w:rsidR="000E5BC6" w:rsidRDefault="000E5BC6">
    <w:pPr>
      <w:pStyle w:val="Footer"/>
      <w:jc w:val="right"/>
    </w:pPr>
  </w:p>
  <w:p w14:paraId="48C2D22D" w14:textId="77777777" w:rsidR="000E5BC6" w:rsidRDefault="000E5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186E" w14:textId="77777777" w:rsidR="00DB2D72" w:rsidRDefault="00DB2D72">
      <w:r>
        <w:separator/>
      </w:r>
    </w:p>
  </w:footnote>
  <w:footnote w:type="continuationSeparator" w:id="0">
    <w:p w14:paraId="74314B6B" w14:textId="77777777" w:rsidR="00DB2D72" w:rsidRDefault="00DB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0006" w14:textId="77777777" w:rsidR="000E5BC6" w:rsidRDefault="000E5BC6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4E"/>
    <w:rsid w:val="00017CF1"/>
    <w:rsid w:val="00020254"/>
    <w:rsid w:val="000219C8"/>
    <w:rsid w:val="000259FD"/>
    <w:rsid w:val="00031774"/>
    <w:rsid w:val="000326DA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61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45F6"/>
    <w:rsid w:val="000D63D5"/>
    <w:rsid w:val="000E23BD"/>
    <w:rsid w:val="000E3E5A"/>
    <w:rsid w:val="000E4592"/>
    <w:rsid w:val="000E5BC6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45D"/>
    <w:rsid w:val="00242FD5"/>
    <w:rsid w:val="0024370D"/>
    <w:rsid w:val="00244867"/>
    <w:rsid w:val="00244E8E"/>
    <w:rsid w:val="002501AC"/>
    <w:rsid w:val="00252E46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055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0F15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77D9B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57E4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36E6"/>
    <w:rsid w:val="00555B48"/>
    <w:rsid w:val="00564461"/>
    <w:rsid w:val="00570167"/>
    <w:rsid w:val="00571378"/>
    <w:rsid w:val="00572F10"/>
    <w:rsid w:val="00572FC0"/>
    <w:rsid w:val="00580ADA"/>
    <w:rsid w:val="00585CC0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5A2A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63019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C74E0"/>
    <w:rsid w:val="007D0413"/>
    <w:rsid w:val="007D39C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020A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4F4D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0957"/>
    <w:rsid w:val="00915A26"/>
    <w:rsid w:val="00916D43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53D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10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4002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B46"/>
    <w:rsid w:val="00BC3CC7"/>
    <w:rsid w:val="00BC61CE"/>
    <w:rsid w:val="00BC70EB"/>
    <w:rsid w:val="00BC7EC1"/>
    <w:rsid w:val="00BD3CB0"/>
    <w:rsid w:val="00BD6B6A"/>
    <w:rsid w:val="00BE032D"/>
    <w:rsid w:val="00BE22B0"/>
    <w:rsid w:val="00BE3F7D"/>
    <w:rsid w:val="00BE64CA"/>
    <w:rsid w:val="00BF26D5"/>
    <w:rsid w:val="00BF2F3D"/>
    <w:rsid w:val="00BF3494"/>
    <w:rsid w:val="00BF3E44"/>
    <w:rsid w:val="00BF4A2E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1C2E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46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2D72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46D2"/>
    <w:rsid w:val="00E552C7"/>
    <w:rsid w:val="00E6118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9430E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774AE"/>
    <w:rsid w:val="00F81260"/>
    <w:rsid w:val="00F961A3"/>
    <w:rsid w:val="00FA2CA3"/>
    <w:rsid w:val="00FA437E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CC63E6C9-F301-4BE8-8D4B-EBB66C8A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eoc.alohahsap.org/resources/" TargetMode="External"/><Relationship Id="rId26" Type="http://schemas.openxmlformats.org/officeDocument/2006/relationships/hyperlink" Target="https://eoc.alohahsap.org/resources/." TargetMode="External"/><Relationship Id="rId39" Type="http://schemas.openxmlformats.org/officeDocument/2006/relationships/hyperlink" Target="https://alohahsap.org/" TargetMode="External"/><Relationship Id="rId21" Type="http://schemas.openxmlformats.org/officeDocument/2006/relationships/hyperlink" Target="http://www.alohahsap.org.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://www.alohahsap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eoc.alohahsap.org/resources/.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://www.alohahsap.org" TargetMode="External"/><Relationship Id="rId28" Type="http://schemas.openxmlformats.org/officeDocument/2006/relationships/hyperlink" Target="https://eoc.alohahsap.org/resources/.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eoc.alohahsap.org/resources/." TargetMode="External"/><Relationship Id="rId27" Type="http://schemas.openxmlformats.org/officeDocument/2006/relationships/hyperlink" Target="http://www.alohahsap.org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hyperlink" Target="https://alohahsap.org/" TargetMode="Externa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://www.alohahsap.org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oc.alohahsap.org/resources/." TargetMode="External"/><Relationship Id="rId41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819-01F7-47B6-A5F8-32D410A5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4</cp:revision>
  <cp:lastPrinted>2019-08-21T20:21:00Z</cp:lastPrinted>
  <dcterms:created xsi:type="dcterms:W3CDTF">2023-02-10T20:27:00Z</dcterms:created>
  <dcterms:modified xsi:type="dcterms:W3CDTF">2023-04-13T18:49:00Z</dcterms:modified>
</cp:coreProperties>
</file>